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4"/>
        <w:gridCol w:w="6951"/>
      </w:tblGrid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ка «Школьные новости»</w:t>
            </w:r>
          </w:p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я - </w:t>
            </w:r>
            <w:proofErr w:type="spellStart"/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инея</w:t>
            </w:r>
            <w:proofErr w:type="spellEnd"/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 1. Добрый день, уважаемые дети и их родители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 2. Добрый день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 1. Мы хотим поделиться с вами последними новостями нашего класса и школы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Ученик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, быстрее начинай,  а то я сейчас от любопытства сгорю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 1. Сейчас, сейчас... С чего же начать? А-а-а, вот! Ты слыш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, что мы, оказывается, уже 4-й класс закончили?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 2. Да ты что!!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 1. Для меня это было, как сон. Мама утром портфель собирала и вдруг книгу выронила. Я поднял, смотрю - а там написано: «4-й класс». Я так обрадовался - ведь в прошлый раз, когда я книгу в руки брал, там было написано: «1-й класс». А вот потом мне стало грустно..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 2. Почему?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1. Лучше бы на книге было написано: «11-й класс» А так - сколько еще мучиться предстоит мне и маме с папой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еник 2. Да, ты прав. Мои родители очень часто вспоминают те добрые старые времена, когда меня еще возили в коляске.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:  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Дорогие мои ребята! Вот и пришёл день прощания с начальной школой. 4 года назад вы переступили порог этой школы. В ней вы начали подниматься по трудным ступенькам лестницы знаний. Ну, а сегодня у вас выпускной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ьям 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ыпускной, что это значит?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ил: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ткуда нас выпускают и куда?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ника: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ыпускают нас из начальной школы в среднюю, от одной учительницы ко многим учителям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 xml:space="preserve">              Да, друзья, четыре года,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Незаметно пронеслись!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Были Вы лишь первоклашки,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А теперь вот  подросли!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Повзрослели, поумнели,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словно розы расцвели!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Знаний, навыков, умений,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Много Вы приобрели!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Шустрые, спортивные,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Смелые, активные,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Сообразительные, любознательные,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 xml:space="preserve">               Ну, </w:t>
            </w:r>
            <w:proofErr w:type="spellStart"/>
            <w:r w:rsidRPr="00354B9C">
              <w:rPr>
                <w:rStyle w:val="c0"/>
                <w:color w:val="000000"/>
              </w:rPr>
              <w:t>вообщем</w:t>
            </w:r>
            <w:proofErr w:type="spellEnd"/>
            <w:r w:rsidRPr="00354B9C">
              <w:rPr>
                <w:rStyle w:val="c0"/>
                <w:color w:val="000000"/>
              </w:rPr>
              <w:t>, очень привлекательные!</w:t>
            </w:r>
          </w:p>
          <w:p w:rsidR="00E30F9A" w:rsidRPr="00354B9C" w:rsidRDefault="00E30F9A" w:rsidP="00E30F9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               Умные, красивые, весёлые, счастливые!!!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Давайте же вспомним, как это было …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волод</w:t>
            </w:r>
          </w:p>
        </w:tc>
        <w:tc>
          <w:tcPr>
            <w:tcW w:w="6951" w:type="dxa"/>
          </w:tcPr>
          <w:p w:rsidR="00E30F9A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ы помните желтую осень?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Когда мы пришли в первый класс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ый школьник пригладил волосы,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ый в новый костюм одет.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руках у нас гладиолусы,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Золотые, как солнца свет.</w:t>
            </w:r>
          </w:p>
          <w:p w:rsidR="00E30F9A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ника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А в сторонке стоят родители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 волненьем глядят на нас,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дто все впервые увидели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Повзрослевших своих ребят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ма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pStyle w:val="a4"/>
            </w:pPr>
            <w:r w:rsidRPr="00354B9C">
              <w:t>И первый звонок – колокольчик волшебный –</w:t>
            </w:r>
            <w:r w:rsidRPr="00354B9C">
              <w:br/>
              <w:t>Для нас прозвенел в первый раз…</w:t>
            </w:r>
          </w:p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У нас тогда начиналась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Жизни новая полоса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я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Нам мамы банты поправляли, </w:t>
            </w:r>
          </w:p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Слезинки роняя из глаз,</w:t>
            </w:r>
          </w:p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А мы на "отлично" учиться мечтали,</w:t>
            </w:r>
          </w:p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Чтобы порадовать вас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были все смешными малышами,</w:t>
            </w:r>
          </w:p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огда вошли впервые в первый класс,</w:t>
            </w:r>
          </w:p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получив тетрадь с карандашами</w:t>
            </w:r>
          </w:p>
          <w:p w:rsidR="00E30F9A" w:rsidRPr="00354B9C" w:rsidRDefault="00E30F9A" w:rsidP="00E30F9A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За парту сели первый в жизни раз!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: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е одну тетрадку исписали за 4 года учёбы. А как трудно было начинать, как не слушались буквы. А началось всё с палочек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ьям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ыручайте, палочки,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Палочки-выручалочки!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Становитесь по порядку в мою новую тетрадку,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За строку не вылезать! Спину прямо всем держать!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Что же вы не слушаетесь? Что же плохо учитесь?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Что стоите, как попало? Мне опять за вас попало!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Но не знает мой учитель, и не знает даже мама,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Как вас трудно научить, чтобы вы стояли ПРЯМО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юмарс</w:t>
            </w:r>
            <w:proofErr w:type="spellEnd"/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ак трудно было нам слова писать,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Не слушались нас буквы и валились.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Недаром говорят: "Лиха беда – начать".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  <w:t>И вот смотрите – все мы научились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кл</w:t>
            </w:r>
            <w:r w:rsidR="00AD6EC6"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Федя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торокласснику снится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множенья таблица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н умеет читать и писать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равненья решает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чень многое знает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стремится побольше узнать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AD6EC6"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Валерия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Третий год труднее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Третий – важный год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Третий год учения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оль его освоишь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сех наук значение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Без проблем усвоишь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след за ним скорее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Легче всё пойдёт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ромелькнул и третий год –</w:t>
            </w:r>
          </w:p>
          <w:p w:rsidR="00E30F9A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Словно не было забот.</w:t>
            </w:r>
          </w:p>
          <w:p w:rsidR="00AD6EC6" w:rsidRDefault="00AD6EC6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EC6" w:rsidRPr="00354B9C" w:rsidRDefault="00AD6EC6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D6EC6"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Иван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агружать всё больше нас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тали почему-то,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 Нынче наш 4-ый класс,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 Вроде института.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 Нам приходится решать,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 С иксами задачи,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 Папы с мамами от них,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 Вместе с нами плачут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1E7F00">
        <w:tc>
          <w:tcPr>
            <w:tcW w:w="9345" w:type="dxa"/>
            <w:gridSpan w:val="2"/>
          </w:tcPr>
          <w:p w:rsidR="00E30F9A" w:rsidRPr="00C96F0F" w:rsidRDefault="00AD6EC6" w:rsidP="001E0C0A">
            <w:pPr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сня Электроника: «Мы маленькие дети, и мы хотим гулять…»</w:t>
            </w:r>
          </w:p>
          <w:p w:rsidR="00E30F9A" w:rsidRPr="00C96F0F" w:rsidRDefault="00E30F9A" w:rsidP="001E0C0A">
            <w:pPr>
              <w:ind w:left="1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C96F0F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РОК»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А вы знаете, что самое главное в школе? </w:t>
            </w:r>
            <w:r w:rsidR="00AD6EC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всегда от звонка до звонка; к нему готовятся, его отвечают, на него спешат. Что это?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Дети: Урок. 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Учитель: Урок. Какое короткое, но емкое слово. Можно даже сказать волшебное. Почему? Потому что каждая буква в нем наполнена смыслом. Давайте сейчас все вместе раскроем этот волшебный смысл. </w:t>
            </w: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“У”</w:t>
            </w:r>
            <w:r w:rsidR="00AD6E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Учитель, ученик, </w:t>
            </w:r>
            <w:r w:rsidR="00783E07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казка, учеба, умения</w:t>
            </w:r>
            <w:r w:rsidR="00AD6EC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30F9A" w:rsidRPr="00354B9C" w:rsidRDefault="00AD6EC6" w:rsidP="00E3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“Р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Работа,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бята, радость, разочарование…</w:t>
            </w:r>
          </w:p>
          <w:p w:rsidR="00E30F9A" w:rsidRDefault="00AD6EC6" w:rsidP="00AD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“О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ценка, ответственность, отличник</w:t>
            </w:r>
            <w:r w:rsidR="00783E07">
              <w:rPr>
                <w:rFonts w:ascii="Times New Roman" w:hAnsi="Times New Roman" w:cs="Times New Roman"/>
                <w:sz w:val="24"/>
                <w:szCs w:val="24"/>
              </w:rPr>
              <w:t>, ошибки, огорчения…</w:t>
            </w:r>
          </w:p>
          <w:p w:rsidR="00783E07" w:rsidRDefault="00783E07" w:rsidP="00AD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“К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3E07">
              <w:rPr>
                <w:rFonts w:ascii="Times New Roman" w:hAnsi="Times New Roman" w:cs="Times New Roman"/>
                <w:sz w:val="24"/>
                <w:szCs w:val="24"/>
              </w:rPr>
              <w:t>Книга, каникулы, 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ы, кружки, концерты.</w:t>
            </w:r>
          </w:p>
          <w:p w:rsidR="00783E07" w:rsidRDefault="00783E07" w:rsidP="00AD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07" w:rsidRPr="00354B9C" w:rsidRDefault="00783E07" w:rsidP="00AD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, УРОК – оказалось волшебным словом. Столько оно в себя вмещает.</w:t>
            </w:r>
            <w:r w:rsidR="00C96F0F">
              <w:rPr>
                <w:rFonts w:ascii="Times New Roman" w:hAnsi="Times New Roman" w:cs="Times New Roman"/>
                <w:sz w:val="24"/>
                <w:szCs w:val="24"/>
              </w:rPr>
              <w:t xml:space="preserve"> За 4 года у нас прошло огромное количество уроков. 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C96F0F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ёня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Четыре года мы в пути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уда же дальше нам идти?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аверно в самый раз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ора идти нам в 5 класс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C96F0F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ь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вета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акой пятый? Вы что, ребята?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Туда ещё вам рановато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Хоть четыре года проучились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о ничему не научились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инистр образования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рислал меня с заданием: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роверить тут, пронюхать там…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всем поставить двойки вам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Я экзамен проведу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Что не знаете, найду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Докажу, что зря старались –</w:t>
            </w:r>
          </w:p>
          <w:p w:rsidR="00E30F9A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Лучше б в садике остались!</w:t>
            </w:r>
          </w:p>
          <w:p w:rsidR="00A5498F" w:rsidRDefault="00A5498F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8F" w:rsidRPr="00354B9C" w:rsidRDefault="00A5498F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ешу, отдавать вам ваши дневники или нет.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1E0C0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ман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аш класс умён и дружен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е знает, что такое лень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А если нам чего-то нужно –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сего восьмой в неделе день.</w:t>
            </w:r>
          </w:p>
        </w:tc>
      </w:tr>
      <w:tr w:rsidR="001E0C0A" w:rsidRPr="00354B9C" w:rsidTr="005F4F5E">
        <w:tc>
          <w:tcPr>
            <w:tcW w:w="9345" w:type="dxa"/>
            <w:gridSpan w:val="2"/>
          </w:tcPr>
          <w:p w:rsidR="001E0C0A" w:rsidRDefault="001E0C0A" w:rsidP="00E30F9A">
            <w:pPr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сня о дружб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зрав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ть»</w:t>
            </w:r>
          </w:p>
          <w:p w:rsidR="001E0C0A" w:rsidRDefault="001E0C0A" w:rsidP="00E30F9A">
            <w:pPr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C0A" w:rsidRPr="001E0C0A" w:rsidRDefault="001E0C0A" w:rsidP="00E30F9A">
            <w:pPr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1E0C0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дь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Света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й! Да всё вы только врёте –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Ничего вы не </w:t>
            </w:r>
            <w:proofErr w:type="spellStart"/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огёте</w:t>
            </w:r>
            <w:proofErr w:type="spellEnd"/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ли можете? Забыла.</w:t>
            </w:r>
          </w:p>
          <w:p w:rsidR="00E30F9A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Русский я давно учила.</w:t>
            </w:r>
          </w:p>
          <w:p w:rsidR="001E0C0A" w:rsidRDefault="001E0C0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0A" w:rsidRPr="00354B9C" w:rsidRDefault="001E0C0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что ж. Пора провести небольшой экзамен. Вы мне поможете?</w:t>
            </w:r>
          </w:p>
        </w:tc>
      </w:tr>
      <w:tr w:rsidR="00E30F9A" w:rsidRPr="00354B9C" w:rsidTr="00354B9C">
        <w:tc>
          <w:tcPr>
            <w:tcW w:w="2394" w:type="dxa"/>
          </w:tcPr>
          <w:p w:rsidR="00C72CFC" w:rsidRPr="001C77BD" w:rsidRDefault="00C72CFC" w:rsidP="00C72CFC">
            <w:pPr>
              <w:ind w:left="17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7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замен по чтению</w:t>
            </w:r>
          </w:p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ЕД: На уроках чтения мы научились раскрывать глаза и сердце, распахивать души, обмениваться мыслями. Однако, не забывали и про сказки.  Догадайтесь, о какой сказке идёт речи. Папы с мамами могут помогать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ab/>
              <w:t>«Мышка в босоножках» (Кот в сапогах)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ab/>
              <w:t>«Солнечный принц» (Снежная королева)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ab/>
              <w:t>«Мышка-домоседка» (Лягушка-путешественница)</w:t>
            </w:r>
          </w:p>
          <w:p w:rsidR="00E30F9A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ab/>
              <w:t>«Крестьянка под тыквой» (Принцесса на горошине)</w:t>
            </w:r>
          </w:p>
          <w:p w:rsidR="001E0C0A" w:rsidRPr="00354B9C" w:rsidRDefault="001E0C0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Дети и родители отгадывают название сказок.</w:t>
            </w:r>
          </w:p>
          <w:p w:rsidR="001E0C0A" w:rsidRDefault="001E0C0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ЕД: А теперь проверим, внимательно ли вы читали сказки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ab/>
              <w:t>В каком литературном произведении говорится о четырех дерзких побегах и одном убийстве? ("Колобок")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ab/>
              <w:t>В каком произведении Пушкина говорится о древнем общедоступном способе реанимации? ("Сказка о мертвой царевне и о семи богатырях")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ab/>
              <w:t>В каком произведении Пушкина говорится о сварливой женщине и бесправном положении мужчины в царское время? ("Сказка о рыбаке и рыбке")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ab/>
              <w:t>В каком произведении говорится о преимуществе кирпичной кладки над тростниковыми и глинобитными сооружениями? ("Три поросенка")</w:t>
            </w:r>
          </w:p>
          <w:p w:rsidR="001E0C0A" w:rsidRDefault="001E0C0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ЕД:  А сейчас я предлагаю сыграть в игру «Найди пару» нашим родителям: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Буратино – Мальвин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ащей – Баба Яг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ринц – Золушк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Руслан – Людмил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Чиполлино – Вишенк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ай – Герд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Князь </w:t>
            </w:r>
            <w:proofErr w:type="spellStart"/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Гвидон</w:t>
            </w:r>
            <w:proofErr w:type="spellEnd"/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– Царевна Лебедь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негин – Татьян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олк – Красная шапочк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Ромео – Джульетт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астер – Маргарит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рот – Дюймовочка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Звенит звонок на перемену.</w:t>
            </w:r>
          </w:p>
          <w:p w:rsidR="00E30F9A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BD" w:rsidRDefault="001C77BD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DD" w:rsidRDefault="009D30DD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BD" w:rsidRDefault="001C77BD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BD" w:rsidRPr="00354B9C" w:rsidRDefault="001C77BD" w:rsidP="003A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C72CFC" w:rsidRPr="00354B9C" w:rsidRDefault="00C72CFC" w:rsidP="00C72CF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по русскому языку</w:t>
            </w:r>
          </w:p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1" w:type="dxa"/>
          </w:tcPr>
          <w:p w:rsidR="001C77BD" w:rsidRDefault="001C77BD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Шарады: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ервое - нота, второе - тоже,</w:t>
            </w:r>
          </w:p>
          <w:p w:rsidR="00E30F9A" w:rsidRPr="00354B9C" w:rsidRDefault="00E30F9A" w:rsidP="001C77BD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а целое - на горох похоже (</w:t>
            </w:r>
            <w:r w:rsidRPr="001C7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C77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F" w:rsidRPr="0070320F" w:rsidRDefault="0070320F" w:rsidP="007032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320F">
              <w:rPr>
                <w:rFonts w:ascii="Times New Roman" w:hAnsi="Times New Roman" w:cs="Times New Roman"/>
                <w:sz w:val="24"/>
                <w:szCs w:val="24"/>
              </w:rPr>
              <w:t>Слог первый мой — предлог,</w:t>
            </w:r>
          </w:p>
          <w:p w:rsidR="0070320F" w:rsidRPr="0070320F" w:rsidRDefault="0070320F" w:rsidP="007032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320F">
              <w:rPr>
                <w:rFonts w:ascii="Times New Roman" w:hAnsi="Times New Roman" w:cs="Times New Roman"/>
                <w:sz w:val="24"/>
                <w:szCs w:val="24"/>
              </w:rPr>
              <w:t>Второй — летний дом,</w:t>
            </w:r>
          </w:p>
          <w:p w:rsidR="0070320F" w:rsidRPr="0070320F" w:rsidRDefault="0070320F" w:rsidP="007032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320F">
              <w:rPr>
                <w:rFonts w:ascii="Times New Roman" w:hAnsi="Times New Roman" w:cs="Times New Roman"/>
                <w:sz w:val="24"/>
                <w:szCs w:val="24"/>
              </w:rPr>
              <w:t>А целое порой</w:t>
            </w:r>
          </w:p>
          <w:p w:rsidR="00E30F9A" w:rsidRDefault="0070320F" w:rsidP="007032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320F">
              <w:rPr>
                <w:rFonts w:ascii="Times New Roman" w:hAnsi="Times New Roman" w:cs="Times New Roman"/>
                <w:sz w:val="24"/>
                <w:szCs w:val="24"/>
              </w:rPr>
              <w:t>Решается с труд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70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320F" w:rsidRDefault="0070320F" w:rsidP="007032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0F" w:rsidRDefault="0070320F" w:rsidP="007032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0320F">
              <w:rPr>
                <w:rFonts w:ascii="Times New Roman" w:hAnsi="Times New Roman" w:cs="Times New Roman"/>
                <w:sz w:val="24"/>
                <w:szCs w:val="24"/>
              </w:rPr>
              <w:t>Начало – мышки писк в траве.</w:t>
            </w:r>
            <w:r w:rsidRPr="0070320F">
              <w:rPr>
                <w:rFonts w:ascii="Times New Roman" w:hAnsi="Times New Roman" w:cs="Times New Roman"/>
                <w:sz w:val="24"/>
                <w:szCs w:val="24"/>
              </w:rPr>
              <w:br/>
              <w:t>Конец – на бычьей голове.</w:t>
            </w:r>
            <w:r w:rsidRPr="0070320F">
              <w:rPr>
                <w:rFonts w:ascii="Times New Roman" w:hAnsi="Times New Roman" w:cs="Times New Roman"/>
                <w:sz w:val="24"/>
                <w:szCs w:val="24"/>
              </w:rPr>
              <w:br/>
              <w:t>Бывает яблочным, капустным,</w:t>
            </w:r>
            <w:r w:rsidRPr="0070320F">
              <w:rPr>
                <w:rFonts w:ascii="Times New Roman" w:hAnsi="Times New Roman" w:cs="Times New Roman"/>
                <w:sz w:val="24"/>
                <w:szCs w:val="24"/>
              </w:rPr>
              <w:br/>
              <w:t>Румяным, пышным, очень вкус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3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320F" w:rsidRDefault="0070320F" w:rsidP="0070320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2E" w:rsidRPr="00F7402E" w:rsidRDefault="00F7402E" w:rsidP="00F7402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7402E">
              <w:rPr>
                <w:rFonts w:ascii="Times New Roman" w:hAnsi="Times New Roman" w:cs="Times New Roman"/>
                <w:sz w:val="24"/>
                <w:szCs w:val="24"/>
              </w:rPr>
              <w:t>Начало – голос птицы,</w:t>
            </w:r>
          </w:p>
          <w:p w:rsidR="00F7402E" w:rsidRPr="00F7402E" w:rsidRDefault="00F7402E" w:rsidP="00F7402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7402E">
              <w:rPr>
                <w:rFonts w:ascii="Times New Roman" w:hAnsi="Times New Roman" w:cs="Times New Roman"/>
                <w:sz w:val="24"/>
                <w:szCs w:val="24"/>
              </w:rPr>
              <w:t>Конец – на дне пруда.</w:t>
            </w:r>
          </w:p>
          <w:p w:rsidR="00F7402E" w:rsidRPr="00F7402E" w:rsidRDefault="00F7402E" w:rsidP="00F7402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7402E">
              <w:rPr>
                <w:rFonts w:ascii="Times New Roman" w:hAnsi="Times New Roman" w:cs="Times New Roman"/>
                <w:sz w:val="24"/>
                <w:szCs w:val="24"/>
              </w:rPr>
              <w:t>А целое в музее</w:t>
            </w:r>
          </w:p>
          <w:p w:rsidR="0070320F" w:rsidRPr="00354B9C" w:rsidRDefault="00F7402E" w:rsidP="00F7402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F7402E">
              <w:rPr>
                <w:rFonts w:ascii="Times New Roman" w:hAnsi="Times New Roman" w:cs="Times New Roman"/>
                <w:sz w:val="24"/>
                <w:szCs w:val="24"/>
              </w:rPr>
              <w:t>Найдёшь ты без труда</w:t>
            </w:r>
            <w:proofErr w:type="gramStart"/>
            <w:r w:rsidRPr="00F74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40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74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-тина</w:t>
            </w:r>
            <w:r w:rsidRPr="00F740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0F9A" w:rsidRPr="00354B9C" w:rsidRDefault="00E30F9A" w:rsidP="00E30F9A">
            <w:pPr>
              <w:shd w:val="clear" w:color="auto" w:fill="FFFFFF"/>
              <w:tabs>
                <w:tab w:val="left" w:pos="7812"/>
              </w:tabs>
              <w:spacing w:before="259" w:line="336" w:lineRule="exact"/>
              <w:rPr>
                <w:color w:val="000000"/>
                <w:spacing w:val="-8"/>
                <w:sz w:val="24"/>
                <w:szCs w:val="24"/>
              </w:rPr>
            </w:pPr>
            <w:r w:rsidRPr="00354B9C">
              <w:rPr>
                <w:color w:val="000000"/>
                <w:sz w:val="24"/>
                <w:szCs w:val="24"/>
              </w:rPr>
              <w:t xml:space="preserve">Ребята, вам Незнайка прислал письмо, в нем много ошибок. Исправьте их, пожалуйста, и скажите, каким вы </w:t>
            </w:r>
            <w:r w:rsidRPr="00354B9C">
              <w:rPr>
                <w:color w:val="000000"/>
                <w:spacing w:val="-3"/>
                <w:sz w:val="24"/>
                <w:szCs w:val="24"/>
              </w:rPr>
              <w:t>правилом пользовались.</w:t>
            </w:r>
          </w:p>
          <w:p w:rsidR="00E30F9A" w:rsidRPr="00354B9C" w:rsidRDefault="00E30F9A" w:rsidP="00F7402E">
            <w:pPr>
              <w:shd w:val="clear" w:color="auto" w:fill="FFFFFF"/>
              <w:tabs>
                <w:tab w:val="left" w:pos="2880"/>
              </w:tabs>
              <w:spacing w:line="274" w:lineRule="exact"/>
              <w:ind w:left="576" w:right="168"/>
              <w:rPr>
                <w:color w:val="000000"/>
                <w:spacing w:val="-8"/>
                <w:sz w:val="24"/>
                <w:szCs w:val="24"/>
              </w:rPr>
            </w:pPr>
            <w:proofErr w:type="spellStart"/>
            <w:r w:rsidRPr="00354B9C">
              <w:rPr>
                <w:color w:val="000000"/>
                <w:spacing w:val="-8"/>
                <w:sz w:val="24"/>
                <w:szCs w:val="24"/>
              </w:rPr>
              <w:t>Д</w:t>
            </w:r>
            <w:r w:rsidR="00F7402E">
              <w:rPr>
                <w:color w:val="000000"/>
                <w:spacing w:val="-8"/>
                <w:sz w:val="24"/>
                <w:szCs w:val="24"/>
              </w:rPr>
              <w:t>а</w:t>
            </w:r>
            <w:r w:rsidRPr="00354B9C">
              <w:rPr>
                <w:color w:val="000000"/>
                <w:spacing w:val="-8"/>
                <w:sz w:val="24"/>
                <w:szCs w:val="24"/>
              </w:rPr>
              <w:t>рогиярибята</w:t>
            </w:r>
            <w:proofErr w:type="spellEnd"/>
            <w:r w:rsidRPr="00354B9C">
              <w:rPr>
                <w:color w:val="000000"/>
                <w:spacing w:val="-8"/>
                <w:sz w:val="24"/>
                <w:szCs w:val="24"/>
              </w:rPr>
              <w:t xml:space="preserve">! Я </w:t>
            </w:r>
            <w:proofErr w:type="spellStart"/>
            <w:r w:rsidRPr="00354B9C">
              <w:rPr>
                <w:color w:val="000000"/>
                <w:spacing w:val="-8"/>
                <w:sz w:val="24"/>
                <w:szCs w:val="24"/>
              </w:rPr>
              <w:t>ратпоздраветь</w:t>
            </w:r>
            <w:proofErr w:type="spellEnd"/>
            <w:r w:rsidRPr="00354B9C">
              <w:rPr>
                <w:color w:val="000000"/>
                <w:spacing w:val="-8"/>
                <w:sz w:val="24"/>
                <w:szCs w:val="24"/>
              </w:rPr>
              <w:t xml:space="preserve"> вас с </w:t>
            </w:r>
            <w:proofErr w:type="spellStart"/>
            <w:r w:rsidRPr="00354B9C">
              <w:rPr>
                <w:color w:val="000000"/>
                <w:spacing w:val="-8"/>
                <w:sz w:val="24"/>
                <w:szCs w:val="24"/>
              </w:rPr>
              <w:t>празником</w:t>
            </w:r>
            <w:proofErr w:type="spellEnd"/>
            <w:r w:rsidRPr="00354B9C">
              <w:rPr>
                <w:color w:val="000000"/>
                <w:spacing w:val="-8"/>
                <w:sz w:val="24"/>
                <w:szCs w:val="24"/>
              </w:rPr>
              <w:t xml:space="preserve">. Желаю вам </w:t>
            </w:r>
            <w:proofErr w:type="spellStart"/>
            <w:r w:rsidRPr="00354B9C">
              <w:rPr>
                <w:color w:val="000000"/>
                <w:spacing w:val="-8"/>
                <w:sz w:val="24"/>
                <w:szCs w:val="24"/>
              </w:rPr>
              <w:t>харашопависилится</w:t>
            </w:r>
            <w:proofErr w:type="spellEnd"/>
            <w:r w:rsidRPr="00354B9C">
              <w:rPr>
                <w:color w:val="000000"/>
                <w:spacing w:val="-8"/>
                <w:sz w:val="24"/>
                <w:szCs w:val="24"/>
              </w:rPr>
              <w:t xml:space="preserve"> найти свай оценки и </w:t>
            </w:r>
            <w:proofErr w:type="spellStart"/>
            <w:r w:rsidRPr="00354B9C">
              <w:rPr>
                <w:color w:val="000000"/>
                <w:spacing w:val="-8"/>
                <w:sz w:val="24"/>
                <w:szCs w:val="24"/>
              </w:rPr>
              <w:t>пирийти</w:t>
            </w:r>
            <w:proofErr w:type="spellEnd"/>
            <w:proofErr w:type="gramStart"/>
            <w:r w:rsidRPr="00354B9C">
              <w:rPr>
                <w:color w:val="000000"/>
                <w:spacing w:val="-8"/>
                <w:sz w:val="24"/>
                <w:szCs w:val="24"/>
              </w:rPr>
              <w:t xml:space="preserve">  В</w:t>
            </w:r>
            <w:proofErr w:type="gramEnd"/>
            <w:r w:rsidRPr="00354B9C">
              <w:rPr>
                <w:color w:val="000000"/>
                <w:spacing w:val="-8"/>
                <w:sz w:val="24"/>
                <w:szCs w:val="24"/>
              </w:rPr>
              <w:t xml:space="preserve">  пятый </w:t>
            </w:r>
            <w:proofErr w:type="spellStart"/>
            <w:r w:rsidRPr="00354B9C">
              <w:rPr>
                <w:color w:val="000000"/>
                <w:spacing w:val="-8"/>
                <w:sz w:val="24"/>
                <w:szCs w:val="24"/>
              </w:rPr>
              <w:t>клас</w:t>
            </w:r>
            <w:proofErr w:type="spellEnd"/>
            <w:r w:rsidRPr="00354B9C">
              <w:rPr>
                <w:color w:val="000000"/>
                <w:spacing w:val="-8"/>
                <w:sz w:val="24"/>
                <w:szCs w:val="24"/>
              </w:rPr>
              <w:t xml:space="preserve">.  </w:t>
            </w:r>
          </w:p>
          <w:p w:rsidR="00E30F9A" w:rsidRPr="00354B9C" w:rsidRDefault="00E30F9A" w:rsidP="00E30F9A">
            <w:pPr>
              <w:shd w:val="clear" w:color="auto" w:fill="FFFFFF"/>
              <w:tabs>
                <w:tab w:val="left" w:pos="2880"/>
              </w:tabs>
              <w:spacing w:line="274" w:lineRule="exact"/>
              <w:ind w:left="576" w:right="2304"/>
              <w:rPr>
                <w:color w:val="000000"/>
                <w:spacing w:val="-8"/>
                <w:sz w:val="24"/>
                <w:szCs w:val="24"/>
              </w:rPr>
            </w:pP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 xml:space="preserve">Конкурс </w:t>
            </w:r>
            <w:r w:rsidR="00C2409F">
              <w:rPr>
                <w:rFonts w:ascii="Arial" w:hAnsi="Arial" w:cs="Arial"/>
                <w:sz w:val="24"/>
                <w:szCs w:val="24"/>
              </w:rPr>
              <w:t xml:space="preserve">для родителей: </w:t>
            </w:r>
            <w:r w:rsidRPr="00354B9C">
              <w:rPr>
                <w:rFonts w:ascii="Arial" w:hAnsi="Arial" w:cs="Arial"/>
                <w:sz w:val="24"/>
                <w:szCs w:val="24"/>
              </w:rPr>
              <w:t xml:space="preserve">“Переставь буквы”. В данных словах переставить буквы, чтобы получилось другое слово. (Слова напечатаны на карточках) </w:t>
            </w: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>Ложа – (жало)</w:t>
            </w: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>Пион – (пони)</w:t>
            </w: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>Петлица – (теплица)</w:t>
            </w: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>Кулон – (клоун)</w:t>
            </w: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>Коршун – (шнурок)</w:t>
            </w: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>Укор – (урок)</w:t>
            </w: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>Мазок – (замок)</w:t>
            </w:r>
          </w:p>
          <w:p w:rsidR="00E30F9A" w:rsidRPr="00354B9C" w:rsidRDefault="00E30F9A" w:rsidP="00E30F9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354B9C">
              <w:rPr>
                <w:rFonts w:ascii="Arial" w:hAnsi="Arial" w:cs="Arial"/>
                <w:sz w:val="24"/>
                <w:szCs w:val="24"/>
              </w:rPr>
              <w:t>Образ – (забор)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покляк</w:t>
            </w:r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олодцы какие! И с этим справились.</w:t>
            </w:r>
            <w:r w:rsidR="00C2409F">
              <w:rPr>
                <w:rFonts w:ascii="Times New Roman" w:hAnsi="Times New Roman" w:cs="Times New Roman"/>
                <w:sz w:val="24"/>
                <w:szCs w:val="24"/>
              </w:rPr>
              <w:t xml:space="preserve"> Ну с математикой точно </w:t>
            </w:r>
            <w:r w:rsidR="00C24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ут сложности. Не видать Вам 5 класса.</w:t>
            </w:r>
          </w:p>
        </w:tc>
      </w:tr>
      <w:tr w:rsidR="00E30F9A" w:rsidRPr="00354B9C" w:rsidTr="00354B9C">
        <w:tc>
          <w:tcPr>
            <w:tcW w:w="2394" w:type="dxa"/>
          </w:tcPr>
          <w:p w:rsidR="00C72CFC" w:rsidRDefault="00C72CFC" w:rsidP="00C72CF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по математике.</w:t>
            </w:r>
          </w:p>
          <w:p w:rsidR="00E30F9A" w:rsidRPr="00C96F0F" w:rsidRDefault="00E30F9A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1" w:type="dxa"/>
          </w:tcPr>
          <w:p w:rsidR="00C2409F" w:rsidRPr="00C72CFC" w:rsidRDefault="00C2409F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C72CFC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:rsidR="00C72CFC" w:rsidRDefault="00E04525" w:rsidP="00C72CFC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rStyle w:val="c6"/>
                <w:color w:val="999999"/>
              </w:rPr>
            </w:pPr>
            <w:r w:rsidRPr="00C72CFC">
              <w:rPr>
                <w:rStyle w:val="c5"/>
                <w:color w:val="555555"/>
              </w:rPr>
              <w:t xml:space="preserve">1. </w:t>
            </w:r>
            <w:r w:rsidR="00C2409F" w:rsidRPr="00C72CFC">
              <w:rPr>
                <w:rStyle w:val="c5"/>
                <w:color w:val="555555"/>
              </w:rPr>
              <w:t>Ребята измеряли шагами длину игровой площадки. У Лизы получилось 25 шагов, у Полины – 27, у Максима – 22, а у Юры – 24.У кого из ребят самый короткий шаг? </w:t>
            </w:r>
            <w:r w:rsidR="00C2409F" w:rsidRPr="00C72CFC">
              <w:rPr>
                <w:rStyle w:val="c6"/>
                <w:color w:val="999999"/>
              </w:rPr>
              <w:t xml:space="preserve">    </w:t>
            </w:r>
          </w:p>
          <w:p w:rsidR="00C2409F" w:rsidRPr="00C72CFC" w:rsidRDefault="00C2409F" w:rsidP="00C72CFC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rStyle w:val="c6"/>
                <w:color w:val="999999"/>
              </w:rPr>
            </w:pPr>
            <w:proofErr w:type="spellStart"/>
            <w:r w:rsidRPr="00C72CFC">
              <w:rPr>
                <w:rStyle w:val="c6"/>
                <w:color w:val="999999"/>
              </w:rPr>
              <w:t>Ответ</w:t>
            </w:r>
            <w:proofErr w:type="gramStart"/>
            <w:r w:rsidRPr="00C72CFC">
              <w:rPr>
                <w:rStyle w:val="c6"/>
                <w:color w:val="999999"/>
              </w:rPr>
              <w:t>:У</w:t>
            </w:r>
            <w:proofErr w:type="spellEnd"/>
            <w:proofErr w:type="gramEnd"/>
            <w:r w:rsidRPr="00C72CFC">
              <w:rPr>
                <w:rStyle w:val="c6"/>
                <w:color w:val="999999"/>
              </w:rPr>
              <w:t xml:space="preserve"> Полины.</w:t>
            </w:r>
          </w:p>
          <w:p w:rsidR="00E04525" w:rsidRDefault="00E04525" w:rsidP="00E04525">
            <w:pPr>
              <w:pStyle w:val="c18"/>
              <w:shd w:val="clear" w:color="auto" w:fill="FFFFFF"/>
              <w:ind w:firstLine="469"/>
              <w:rPr>
                <w:color w:val="000000"/>
              </w:rPr>
            </w:pPr>
            <w:r w:rsidRPr="00C72CFC">
              <w:rPr>
                <w:color w:val="000000"/>
              </w:rPr>
              <w:t>2. На часах было 11ч.45мин, когда начался мультфильм. Он длился 50 минут. Точно в середине просмотра пришла мама и позвала обедать. Какое время показывали часы в этот момент?    Ответ:    12:10</w:t>
            </w:r>
          </w:p>
          <w:p w:rsidR="00BE24FD" w:rsidRPr="00BE24FD" w:rsidRDefault="00BE24FD" w:rsidP="00BE24FD">
            <w:pPr>
              <w:pStyle w:val="c18"/>
              <w:shd w:val="clear" w:color="auto" w:fill="FFFFFF"/>
              <w:ind w:firstLine="469"/>
              <w:rPr>
                <w:b/>
                <w:bCs/>
                <w:color w:val="000000"/>
              </w:rPr>
            </w:pPr>
            <w:r w:rsidRPr="00BE24FD">
              <w:rPr>
                <w:b/>
                <w:bCs/>
                <w:color w:val="000000"/>
              </w:rPr>
              <w:t>Игра “Закончи предложение”</w:t>
            </w:r>
          </w:p>
          <w:p w:rsidR="00BE24FD" w:rsidRPr="00BE24FD" w:rsidRDefault="00BE24FD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BE24FD">
              <w:rPr>
                <w:color w:val="000000"/>
              </w:rPr>
              <w:t>Тонна – это…(единица измерения массы).</w:t>
            </w:r>
          </w:p>
          <w:p w:rsidR="00BE24FD" w:rsidRPr="00BE24FD" w:rsidRDefault="00BE24FD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BE24FD">
              <w:rPr>
                <w:color w:val="000000"/>
              </w:rPr>
              <w:t>Если к числу прибавить нуль, то…(получится это число).</w:t>
            </w:r>
          </w:p>
          <w:p w:rsidR="00BE24FD" w:rsidRPr="00BE24FD" w:rsidRDefault="00BE24FD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BE24FD">
              <w:rPr>
                <w:color w:val="000000"/>
              </w:rPr>
              <w:t>От перестановки множителей…(произведение не меняется).</w:t>
            </w:r>
          </w:p>
          <w:p w:rsidR="00BE24FD" w:rsidRPr="00BE24FD" w:rsidRDefault="00BE24FD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BE24FD">
              <w:rPr>
                <w:color w:val="000000"/>
              </w:rPr>
              <w:t>Если нуль умножить на любое число, то получится…(нуль).</w:t>
            </w:r>
          </w:p>
          <w:p w:rsidR="00244263" w:rsidRDefault="00BE24FD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BE24FD">
              <w:rPr>
                <w:color w:val="000000"/>
              </w:rPr>
              <w:t>Если число, отличное от нуля, умножить или разделить на единицу</w:t>
            </w:r>
            <w:r w:rsidR="00244263">
              <w:rPr>
                <w:color w:val="000000"/>
              </w:rPr>
              <w:t xml:space="preserve">, </w:t>
            </w:r>
            <w:r w:rsidRPr="00BE24FD">
              <w:rPr>
                <w:color w:val="000000"/>
              </w:rPr>
              <w:t>то получится…(то же самое число)</w:t>
            </w:r>
          </w:p>
          <w:p w:rsidR="00244263" w:rsidRDefault="00244263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244263">
              <w:rPr>
                <w:color w:val="000000"/>
              </w:rPr>
              <w:t>Назовите 7 месяц от начала года? (июль</w:t>
            </w:r>
            <w:r>
              <w:rPr>
                <w:color w:val="000000"/>
              </w:rPr>
              <w:t>)</w:t>
            </w:r>
          </w:p>
          <w:p w:rsidR="00244263" w:rsidRDefault="00244263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244263">
              <w:rPr>
                <w:color w:val="000000"/>
              </w:rPr>
              <w:t>Сколько ног у паука? (8)</w:t>
            </w:r>
          </w:p>
          <w:p w:rsidR="00244263" w:rsidRDefault="00244263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244263">
              <w:rPr>
                <w:color w:val="000000"/>
              </w:rPr>
              <w:t>Чему равно число, если его половина равна 80</w:t>
            </w:r>
            <w:r>
              <w:rPr>
                <w:color w:val="000000"/>
              </w:rPr>
              <w:t xml:space="preserve"> (160)</w:t>
            </w:r>
          </w:p>
          <w:p w:rsidR="00244263" w:rsidRDefault="00244263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244263">
              <w:rPr>
                <w:color w:val="000000"/>
              </w:rPr>
              <w:t>Сколько вершин у квадрата? (4)</w:t>
            </w:r>
          </w:p>
          <w:p w:rsidR="00244263" w:rsidRPr="00244263" w:rsidRDefault="00244263" w:rsidP="00244263">
            <w:pPr>
              <w:pStyle w:val="c18"/>
              <w:shd w:val="clear" w:color="auto" w:fill="FFFFFF"/>
              <w:spacing w:before="0" w:beforeAutospacing="0" w:after="0" w:afterAutospacing="0"/>
              <w:ind w:firstLine="471"/>
              <w:rPr>
                <w:color w:val="000000"/>
              </w:rPr>
            </w:pPr>
            <w:r w:rsidRPr="00244263">
              <w:rPr>
                <w:color w:val="000000"/>
              </w:rPr>
              <w:t>Наименьшее пятизначное число. (10000)</w:t>
            </w:r>
          </w:p>
          <w:p w:rsidR="00BE24FD" w:rsidRPr="00BE24FD" w:rsidRDefault="00BE24FD" w:rsidP="00BE24FD">
            <w:pPr>
              <w:pStyle w:val="c18"/>
              <w:shd w:val="clear" w:color="auto" w:fill="FFFFFF"/>
              <w:ind w:firstLine="469"/>
              <w:rPr>
                <w:b/>
                <w:bCs/>
                <w:color w:val="000000"/>
              </w:rPr>
            </w:pPr>
            <w:r w:rsidRPr="00BE24FD">
              <w:rPr>
                <w:b/>
                <w:bCs/>
                <w:color w:val="000000"/>
              </w:rPr>
              <w:t>Игра с болельщиками</w:t>
            </w:r>
          </w:p>
          <w:p w:rsidR="00E30F9A" w:rsidRPr="003A06E3" w:rsidRDefault="00BE24FD" w:rsidP="003A06E3">
            <w:pPr>
              <w:pStyle w:val="c18"/>
              <w:shd w:val="clear" w:color="auto" w:fill="FFFFFF"/>
              <w:ind w:firstLine="469"/>
              <w:rPr>
                <w:i/>
                <w:iCs/>
                <w:color w:val="000000"/>
              </w:rPr>
            </w:pPr>
            <w:r w:rsidRPr="00BE24FD">
              <w:rPr>
                <w:i/>
                <w:iCs/>
                <w:color w:val="000000"/>
              </w:rPr>
              <w:t>Я села в автобус. В автобусе кроме меня было 17 пассажиров. На первой остановке вошли 6 человек, а вышли 2. На второй вошли еще 10 человек, но никто не вышел. На следующей остановке вошли 3 человека, а вышли 8. потом на остановке вошли еще 4 человека, а вышли 7. На следующей остановке вошел гражданин с собакой. Сколько было остановок? (5)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Pr="00C96F0F" w:rsidRDefault="00384BED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B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ьма - Света</w:t>
            </w:r>
          </w:p>
        </w:tc>
        <w:tc>
          <w:tcPr>
            <w:tcW w:w="6951" w:type="dxa"/>
          </w:tcPr>
          <w:p w:rsidR="00384BED" w:rsidRDefault="00244263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BE24FD">
              <w:rPr>
                <w:i/>
                <w:iCs/>
                <w:color w:val="000000"/>
              </w:rPr>
              <w:t>– Видно, что вы в хорошей математической форме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ы в математике сильны –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се задачки решены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А кроме этих трёх предметов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 вас предметов больше нету?</w:t>
            </w:r>
          </w:p>
        </w:tc>
      </w:tr>
      <w:tr w:rsidR="00E30F9A" w:rsidRPr="00354B9C" w:rsidTr="00354B9C">
        <w:tc>
          <w:tcPr>
            <w:tcW w:w="2394" w:type="dxa"/>
          </w:tcPr>
          <w:p w:rsidR="00E30F9A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</w:t>
            </w: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с</w:t>
            </w: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0262" w:rsidRPr="00C96F0F" w:rsidRDefault="006A0262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ёна</w:t>
            </w:r>
            <w:proofErr w:type="spellEnd"/>
          </w:p>
        </w:tc>
        <w:tc>
          <w:tcPr>
            <w:tcW w:w="6951" w:type="dxa"/>
          </w:tcPr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 есть! Мы не забыли!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ни нас многому учили: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Лепить умеем, рисовать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пуговицы пришивать.</w:t>
            </w:r>
          </w:p>
          <w:p w:rsidR="003A06E3" w:rsidRDefault="003A06E3" w:rsidP="003A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3A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Физкультура – ловкости</w:t>
            </w:r>
          </w:p>
          <w:p w:rsidR="00E30F9A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ещё выносливости.</w:t>
            </w:r>
          </w:p>
          <w:p w:rsidR="006A0262" w:rsidRPr="00354B9C" w:rsidRDefault="006A0262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Default="006A0262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– поздравление учителю физкультуры.</w:t>
            </w:r>
          </w:p>
          <w:p w:rsidR="006A0262" w:rsidRDefault="006A0262" w:rsidP="006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E3" w:rsidRPr="00354B9C" w:rsidRDefault="003A06E3" w:rsidP="006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А музыка так хороша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, не таясь, поёт душа.</w:t>
            </w:r>
          </w:p>
          <w:p w:rsidR="00E30F9A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62" w:rsidRDefault="006A0262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ЮМАРС – поздравление учителю музыки</w:t>
            </w:r>
          </w:p>
          <w:p w:rsidR="006A0262" w:rsidRPr="00354B9C" w:rsidRDefault="006A0262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английский изучаем,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аучились все читать.</w:t>
            </w:r>
          </w:p>
          <w:p w:rsidR="00E30F9A" w:rsidRPr="00354B9C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в процессе наших встреч</w:t>
            </w:r>
          </w:p>
          <w:p w:rsidR="00E30F9A" w:rsidRDefault="00E30F9A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Совершенствуем English-речь.</w:t>
            </w:r>
          </w:p>
          <w:p w:rsidR="006A0262" w:rsidRDefault="006A0262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262" w:rsidRDefault="006A0262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А – поздравление учител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  <w:p w:rsidR="003A06E3" w:rsidRDefault="003A06E3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6E3" w:rsidRPr="00354B9C" w:rsidRDefault="003A06E3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М: СПАСИБО ВАМ, УЧИТЕЛЯ!!!</w:t>
            </w:r>
          </w:p>
        </w:tc>
      </w:tr>
      <w:tr w:rsidR="008F5E6D" w:rsidRPr="00354B9C" w:rsidTr="00354B9C">
        <w:tc>
          <w:tcPr>
            <w:tcW w:w="2394" w:type="dxa"/>
          </w:tcPr>
          <w:p w:rsidR="008F5E6D" w:rsidRDefault="008F5E6D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6951" w:type="dxa"/>
          </w:tcPr>
          <w:p w:rsidR="008F5E6D" w:rsidRDefault="008F5E6D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кроме уроков у нас были еще и перемены. Выходные.</w:t>
            </w:r>
          </w:p>
          <w:p w:rsidR="008F5E6D" w:rsidRPr="00354B9C" w:rsidRDefault="008F5E6D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ы приглашаем Вас в наш </w:t>
            </w:r>
            <w:r w:rsidRPr="00126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алаш</w:t>
            </w:r>
            <w:r w:rsidR="00F33745">
              <w:rPr>
                <w:rFonts w:ascii="Times New Roman" w:hAnsi="Times New Roman" w:cs="Times New Roman"/>
                <w:sz w:val="24"/>
                <w:szCs w:val="24"/>
              </w:rPr>
              <w:t xml:space="preserve"> (один школьный д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E6D" w:rsidRPr="00354B9C" w:rsidTr="00354B9C">
        <w:tc>
          <w:tcPr>
            <w:tcW w:w="2394" w:type="dxa"/>
          </w:tcPr>
          <w:p w:rsidR="008F5E6D" w:rsidRDefault="00126018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ках</w:t>
            </w:r>
          </w:p>
        </w:tc>
        <w:tc>
          <w:tcPr>
            <w:tcW w:w="6951" w:type="dxa"/>
          </w:tcPr>
          <w:p w:rsidR="008F5E6D" w:rsidRDefault="00126018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1. Дима и Миша.</w:t>
            </w:r>
            <w:r w:rsidR="007C5D7C">
              <w:rPr>
                <w:rFonts w:ascii="Times New Roman" w:hAnsi="Times New Roman" w:cs="Times New Roman"/>
                <w:sz w:val="24"/>
                <w:szCs w:val="24"/>
              </w:rPr>
              <w:t xml:space="preserve"> (+Рисунок цветка)</w:t>
            </w:r>
          </w:p>
          <w:p w:rsidR="00126018" w:rsidRDefault="00126018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18" w:rsidRDefault="00126018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Дима, назови, пожалуйста, части цветка.</w:t>
            </w:r>
          </w:p>
          <w:p w:rsidR="00126018" w:rsidRDefault="00126018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: Стебель, листок, горшок.</w:t>
            </w:r>
          </w:p>
          <w:p w:rsidR="00126018" w:rsidRDefault="00126018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А причем тут горшок?</w:t>
            </w:r>
          </w:p>
          <w:p w:rsidR="00126018" w:rsidRDefault="00126018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, ну как же, он в нем растёт.</w:t>
            </w:r>
          </w:p>
          <w:p w:rsidR="00126018" w:rsidRDefault="00126018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018" w:rsidRDefault="00126018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ка 2. </w:t>
            </w:r>
            <w:r w:rsidR="007C5D7C">
              <w:rPr>
                <w:rFonts w:ascii="Times New Roman" w:hAnsi="Times New Roman" w:cs="Times New Roman"/>
                <w:sz w:val="24"/>
                <w:szCs w:val="24"/>
              </w:rPr>
              <w:t>Учитель и ученик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ё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нис</w:t>
            </w:r>
            <w:r w:rsidR="007C5D7C">
              <w:rPr>
                <w:rFonts w:ascii="Times New Roman" w:hAnsi="Times New Roman" w:cs="Times New Roman"/>
                <w:sz w:val="24"/>
                <w:szCs w:val="24"/>
              </w:rPr>
              <w:t>). (+парта)</w:t>
            </w:r>
            <w:r w:rsidR="007C5D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ник сидит за партой. Вздыхает. </w:t>
            </w:r>
            <w:r w:rsidR="007C5D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26018" w:rsidRDefault="007C5D7C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 Денис, я надеюсь, что не увижу, как ты списываешь.</w:t>
            </w:r>
          </w:p>
          <w:p w:rsidR="007C5D7C" w:rsidRDefault="007C5D7C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: Э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тоже на это надеюсь.</w:t>
            </w:r>
          </w:p>
          <w:p w:rsidR="007C5D7C" w:rsidRPr="00354B9C" w:rsidRDefault="007C5D7C" w:rsidP="007C5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E6D" w:rsidRPr="00354B9C" w:rsidTr="00354B9C">
        <w:tc>
          <w:tcPr>
            <w:tcW w:w="2394" w:type="dxa"/>
          </w:tcPr>
          <w:p w:rsidR="007C5D7C" w:rsidRDefault="007C5D7C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ороге домой</w:t>
            </w:r>
          </w:p>
          <w:p w:rsidR="007C5D7C" w:rsidRDefault="007C5D7C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ника</w:t>
            </w:r>
          </w:p>
          <w:p w:rsidR="007C5D7C" w:rsidRDefault="007C5D7C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юмарс</w:t>
            </w:r>
            <w:proofErr w:type="spellEnd"/>
          </w:p>
        </w:tc>
        <w:tc>
          <w:tcPr>
            <w:tcW w:w="6951" w:type="dxa"/>
          </w:tcPr>
          <w:p w:rsidR="008F5E6D" w:rsidRDefault="007C5D7C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ПРАВЕДЛИВЫЕ ОЦЕНКИ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Сценка: “Несправедливые оценки”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Какие у тебя оценки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Несправедливые!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Это почему же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Придираются! Недавно отвечал по окружающему миру, знал все вопросы, а получил двойку…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Если все знал, за что двойку получил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Так я вопросы знал, а ответы нет. Я и не учил ответы, я вопросы учил. Да разве докажешь!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/иронически/ Да, доказать трудно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В том-то и дело. На прошлой неделе диктант писал… Опять двойка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А тут за что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За знаки препинания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Ты что же, не умеешь ставить точки, тире, запятые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Ставить то я умею, только не знаю куда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 xml:space="preserve">Она: Так ты, наверное, правил не знаешь? 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Знаю я! Главное правило – это правильно сесть, то есть рядом с отличником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Да, замечательное правило! Послушай, у тебя хоть один любимый предмет есть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Конечно, я математику люблю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Ну, тогда скажи, как найти площадь квадрата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А что, она потерялась? Я не брал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: Так с математикой все ясно. Теперь объясни, почему сначала мы видим молнию, а потом уже слышим гром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Потому что глаза находятся впереди ушей.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Великолепно! Интересно, для чего тебе глаза и уши?</w:t>
            </w:r>
          </w:p>
          <w:p w:rsidR="007C5D7C" w:rsidRPr="007C5D7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: Глаза, чтобы видеть, а уши, чтобы мыть.</w:t>
            </w:r>
          </w:p>
          <w:p w:rsidR="007C5D7C" w:rsidRPr="00354B9C" w:rsidRDefault="007C5D7C" w:rsidP="007C5D7C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7C5D7C">
              <w:rPr>
                <w:rFonts w:ascii="Times New Roman" w:hAnsi="Times New Roman" w:cs="Times New Roman"/>
                <w:sz w:val="24"/>
                <w:szCs w:val="24"/>
              </w:rPr>
              <w:t>Она: Все ясно! По-моему, отметки у тебя справедливые, а учишься ты плохо потому, что ленишься. И я догадываюсь, какая самая главная оценка в твоем дневнике.</w:t>
            </w:r>
          </w:p>
        </w:tc>
      </w:tr>
      <w:tr w:rsidR="008F5E6D" w:rsidRPr="00354B9C" w:rsidTr="00354B9C">
        <w:tc>
          <w:tcPr>
            <w:tcW w:w="2394" w:type="dxa"/>
          </w:tcPr>
          <w:p w:rsidR="008F5E6D" w:rsidRDefault="00997659" w:rsidP="001E0C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6951" w:type="dxa"/>
          </w:tcPr>
          <w:p w:rsidR="008F5E6D" w:rsidRDefault="00997659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1. Отец и сын (Тимофей и Лёня.)</w:t>
            </w:r>
          </w:p>
          <w:p w:rsidR="00997659" w:rsidRDefault="00997659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59" w:rsidRDefault="00997659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 Ты когда собираешься исправить плохую оценку в журнале?</w:t>
            </w:r>
          </w:p>
          <w:p w:rsidR="00997659" w:rsidRDefault="00997659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: Папа, я уже пятый день пытаюсь, да учительница глаз не сводит с электронного журнала.</w:t>
            </w:r>
          </w:p>
          <w:p w:rsidR="00997659" w:rsidRDefault="00997659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59" w:rsidRDefault="00997659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ка 2. Отец и сын (Никита и Мура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ын: Папа, а разве справедливо наказывать за то, что ты не делал?</w:t>
            </w:r>
          </w:p>
          <w:p w:rsidR="00997659" w:rsidRDefault="00997659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: Конечно, не справедливо.</w:t>
            </w:r>
          </w:p>
          <w:p w:rsidR="00997659" w:rsidRDefault="00997659" w:rsidP="00E30F9A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: Ну вот, я сегодня не выполнил домашнее задание, а учитель взял и меня за это наказал. 2 поставил.</w:t>
            </w:r>
          </w:p>
          <w:p w:rsidR="00997659" w:rsidRPr="00354B9C" w:rsidRDefault="00997659" w:rsidP="00997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59" w:rsidRPr="00354B9C" w:rsidTr="00354B9C">
        <w:tc>
          <w:tcPr>
            <w:tcW w:w="2394" w:type="dxa"/>
          </w:tcPr>
          <w:p w:rsidR="00997659" w:rsidRPr="00C96F0F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Сценка «Дневник и валерьянка»</w:t>
            </w:r>
          </w:p>
        </w:tc>
        <w:tc>
          <w:tcPr>
            <w:tcW w:w="6951" w:type="dxa"/>
          </w:tcPr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Мать.</w:t>
            </w:r>
            <w:r w:rsidRPr="00354B9C">
              <w:rPr>
                <w:rStyle w:val="c0"/>
                <w:color w:val="000000"/>
              </w:rPr>
              <w:t> Ну, давай, сынок, дневник. Посмотрим, что у тебя там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Сын.</w:t>
            </w:r>
            <w:r w:rsidRPr="00354B9C">
              <w:rPr>
                <w:rStyle w:val="c0"/>
                <w:color w:val="000000"/>
              </w:rPr>
              <w:t> Я не могу сегодня его дать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Мать.</w:t>
            </w:r>
            <w:r w:rsidRPr="00354B9C">
              <w:rPr>
                <w:rStyle w:val="c0"/>
                <w:color w:val="000000"/>
              </w:rPr>
              <w:t> Почему?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Сын.</w:t>
            </w:r>
            <w:r w:rsidRPr="00354B9C">
              <w:rPr>
                <w:rStyle w:val="c0"/>
                <w:color w:val="000000"/>
              </w:rPr>
              <w:t> Аптека была закрыта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Мать.</w:t>
            </w:r>
            <w:r w:rsidRPr="00354B9C">
              <w:rPr>
                <w:rStyle w:val="c0"/>
                <w:color w:val="000000"/>
              </w:rPr>
              <w:t> А при чём тут аптека?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Сын.</w:t>
            </w:r>
            <w:r w:rsidRPr="00354B9C">
              <w:rPr>
                <w:rStyle w:val="c0"/>
                <w:color w:val="000000"/>
              </w:rPr>
              <w:t> Как это «</w:t>
            </w:r>
            <w:proofErr w:type="gramStart"/>
            <w:r w:rsidRPr="00354B9C">
              <w:rPr>
                <w:rStyle w:val="c0"/>
                <w:color w:val="000000"/>
              </w:rPr>
              <w:t>при чём</w:t>
            </w:r>
            <w:proofErr w:type="gramEnd"/>
            <w:r w:rsidRPr="00354B9C">
              <w:rPr>
                <w:rStyle w:val="c0"/>
                <w:color w:val="000000"/>
              </w:rPr>
              <w:t xml:space="preserve">?»  Учительница сказала, что сегодня мой дневник можно показывать родителям </w:t>
            </w:r>
            <w:r w:rsidR="00D35D60">
              <w:rPr>
                <w:rStyle w:val="c0"/>
                <w:color w:val="000000"/>
              </w:rPr>
              <w:t xml:space="preserve">только </w:t>
            </w:r>
            <w:r w:rsidRPr="00354B9C">
              <w:rPr>
                <w:rStyle w:val="c0"/>
                <w:color w:val="000000"/>
              </w:rPr>
              <w:t xml:space="preserve"> вместе с валерьянкой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</w:tc>
      </w:tr>
      <w:tr w:rsidR="00997659" w:rsidRPr="00354B9C" w:rsidTr="00354B9C">
        <w:tc>
          <w:tcPr>
            <w:tcW w:w="2394" w:type="dxa"/>
          </w:tcPr>
          <w:p w:rsidR="00997659" w:rsidRPr="00C96F0F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96F0F">
              <w:rPr>
                <w:rStyle w:val="c0"/>
                <w:b/>
                <w:bCs/>
                <w:color w:val="000000"/>
              </w:rPr>
              <w:t>Сценка  «Домашнее задание».</w:t>
            </w:r>
          </w:p>
          <w:p w:rsidR="00997659" w:rsidRDefault="00997659" w:rsidP="00997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, учебники, краски</w:t>
            </w:r>
          </w:p>
        </w:tc>
        <w:tc>
          <w:tcPr>
            <w:tcW w:w="6951" w:type="dxa"/>
          </w:tcPr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Павлик.</w:t>
            </w:r>
            <w:r w:rsidRPr="00354B9C">
              <w:rPr>
                <w:rStyle w:val="c0"/>
                <w:color w:val="000000"/>
              </w:rPr>
              <w:t> Вот проклятая задача! Бился, бился – неудача!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54B9C">
              <w:rPr>
                <w:rStyle w:val="c0"/>
                <w:color w:val="000000"/>
              </w:rPr>
              <w:t>Аж</w:t>
            </w:r>
            <w:proofErr w:type="gramEnd"/>
            <w:r w:rsidRPr="00354B9C">
              <w:rPr>
                <w:rStyle w:val="c0"/>
                <w:color w:val="000000"/>
              </w:rPr>
              <w:t xml:space="preserve"> в глазах пошли круги. Сядь – ка, папа, помоги!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Папа.</w:t>
            </w:r>
            <w:r w:rsidRPr="00354B9C">
              <w:rPr>
                <w:rStyle w:val="c0"/>
                <w:color w:val="000000"/>
              </w:rPr>
              <w:t> Выше голову, сынок, с папой ты не одинок! (Садится за уроки.)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Павлик.</w:t>
            </w:r>
            <w:r w:rsidRPr="00354B9C">
              <w:rPr>
                <w:rStyle w:val="c0"/>
                <w:color w:val="000000"/>
              </w:rPr>
              <w:t> Части речи в упражненье нам велели подчеркнуть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Сделай, мама, одолженье –  </w:t>
            </w:r>
            <w:proofErr w:type="gramStart"/>
            <w:r w:rsidRPr="00354B9C">
              <w:rPr>
                <w:rStyle w:val="c0"/>
                <w:color w:val="000000"/>
              </w:rPr>
              <w:t>повнимательнее</w:t>
            </w:r>
            <w:proofErr w:type="gramEnd"/>
            <w:r w:rsidRPr="00354B9C">
              <w:rPr>
                <w:rStyle w:val="c0"/>
                <w:color w:val="000000"/>
              </w:rPr>
              <w:t xml:space="preserve"> будь!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Мама.</w:t>
            </w:r>
            <w:r w:rsidRPr="00354B9C">
              <w:rPr>
                <w:rStyle w:val="c0"/>
                <w:color w:val="000000"/>
              </w:rPr>
              <w:t>  Части речи подчеркнуть? Разберёмся как-нибудь! (Садится за уроки.)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Павлик.</w:t>
            </w:r>
            <w:r w:rsidRPr="00354B9C">
              <w:rPr>
                <w:rStyle w:val="c0"/>
                <w:color w:val="000000"/>
              </w:rPr>
              <w:t xml:space="preserve"> А тебе, бабуля, краски, </w:t>
            </w:r>
            <w:proofErr w:type="gramStart"/>
            <w:r w:rsidRPr="00354B9C">
              <w:rPr>
                <w:rStyle w:val="c0"/>
                <w:color w:val="000000"/>
              </w:rPr>
              <w:t>на</w:t>
            </w:r>
            <w:proofErr w:type="gramEnd"/>
            <w:r w:rsidRPr="00354B9C">
              <w:rPr>
                <w:rStyle w:val="c0"/>
                <w:color w:val="000000"/>
              </w:rPr>
              <w:t>, бабуленька, не спи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Нарисуй картину к сказке: кот шагает по цепи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Бабуля.</w:t>
            </w:r>
            <w:r w:rsidRPr="00354B9C">
              <w:rPr>
                <w:rStyle w:val="c0"/>
                <w:color w:val="000000"/>
              </w:rPr>
              <w:t xml:space="preserve"> Нет, </w:t>
            </w:r>
            <w:proofErr w:type="gramStart"/>
            <w:r w:rsidRPr="00354B9C">
              <w:rPr>
                <w:rStyle w:val="c0"/>
                <w:color w:val="000000"/>
              </w:rPr>
              <w:t>стара</w:t>
            </w:r>
            <w:proofErr w:type="gramEnd"/>
            <w:r w:rsidRPr="00354B9C">
              <w:rPr>
                <w:rStyle w:val="c0"/>
                <w:color w:val="000000"/>
              </w:rPr>
              <w:t xml:space="preserve"> -  уж глаз не тот. ( Павлик плачет.)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Ладно,  ладно, будет кот. (Садится за уроки.)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Павлик.</w:t>
            </w:r>
            <w:r w:rsidRPr="00354B9C">
              <w:rPr>
                <w:rStyle w:val="c0"/>
                <w:color w:val="000000"/>
              </w:rPr>
              <w:t>  На минутку выйду я.  Где тут курточка моя?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Ведущий.</w:t>
            </w:r>
            <w:r w:rsidRPr="00354B9C">
              <w:rPr>
                <w:rStyle w:val="c0"/>
                <w:color w:val="000000"/>
              </w:rPr>
              <w:t> Утром Павлик шёл весёлый с синей сумкой за спиной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color w:val="000000"/>
              </w:rPr>
              <w:t>Но не весело со школы возвращался он домой.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Мама.</w:t>
            </w:r>
            <w:r w:rsidRPr="00354B9C">
              <w:rPr>
                <w:rStyle w:val="c0"/>
                <w:color w:val="000000"/>
              </w:rPr>
              <w:t> Что принёс?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Павлик.</w:t>
            </w:r>
            <w:r w:rsidRPr="00354B9C">
              <w:rPr>
                <w:rStyle w:val="c0"/>
                <w:color w:val="000000"/>
              </w:rPr>
              <w:t> Смотри сама!</w:t>
            </w:r>
          </w:p>
          <w:p w:rsidR="00997659" w:rsidRPr="00354B9C" w:rsidRDefault="00997659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Папа.</w:t>
            </w:r>
            <w:r w:rsidRPr="00354B9C">
              <w:rPr>
                <w:rStyle w:val="c0"/>
                <w:color w:val="000000"/>
              </w:rPr>
              <w:t> Нет, докладывай сперва!</w:t>
            </w:r>
          </w:p>
          <w:p w:rsidR="00997659" w:rsidRPr="00D35D60" w:rsidRDefault="00997659" w:rsidP="00D35D6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4B9C">
              <w:rPr>
                <w:rStyle w:val="c0"/>
                <w:b/>
                <w:bCs/>
                <w:color w:val="000000"/>
              </w:rPr>
              <w:t>Павлик.</w:t>
            </w:r>
            <w:r w:rsidRPr="00354B9C">
              <w:rPr>
                <w:rStyle w:val="c0"/>
                <w:color w:val="000000"/>
              </w:rPr>
              <w:t> Папе – пять, четыре маме, а тебе, бабуля, два!</w:t>
            </w:r>
          </w:p>
        </w:tc>
      </w:tr>
      <w:tr w:rsidR="00B77826" w:rsidRPr="00354B9C" w:rsidTr="005F4F5E">
        <w:tc>
          <w:tcPr>
            <w:tcW w:w="9345" w:type="dxa"/>
            <w:gridSpan w:val="2"/>
          </w:tcPr>
          <w:p w:rsidR="00B77826" w:rsidRPr="00354B9C" w:rsidRDefault="00B77826" w:rsidP="0099765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Песня « Школа – это я и ты».</w:t>
            </w:r>
          </w:p>
        </w:tc>
      </w:tr>
      <w:tr w:rsidR="00B77826" w:rsidRPr="00354B9C" w:rsidTr="00354B9C">
        <w:tc>
          <w:tcPr>
            <w:tcW w:w="2394" w:type="dxa"/>
          </w:tcPr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ра</w:t>
            </w: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ад</w:t>
            </w: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ика</w:t>
            </w: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я</w:t>
            </w: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ша</w:t>
            </w: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7826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ника</w:t>
            </w:r>
          </w:p>
        </w:tc>
        <w:tc>
          <w:tcPr>
            <w:tcW w:w="6951" w:type="dxa"/>
          </w:tcPr>
          <w:p w:rsidR="00C5104E" w:rsidRDefault="00C5104E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помним год, и день, и час;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огда звонок весёлый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озвал учиться в первый класс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 родную нашу школу.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робость сразу же прошла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стала осень краше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огда с улыбкой в класс вошла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ительница наша.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с ней встречались поутру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Спешившей на работу.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на учила нас добру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грамоте, и счёту.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3. Она могла понять без слов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нас умела слушать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селяя веру и любовь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 распахнутую душу.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4. Как к солнцу тянется листва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Тянулись к ней всегда мы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стали главными слова: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читель, Друг и Мама!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5. Пускай проносятся года -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ак отблеск дней далёких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не забудем никогда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Те первые уроки.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6. И, чтобы вновь увидеть Вас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слышать Ваше слово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все готовы в первый класс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дти учиться снова!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ВАМ!!!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826" w:rsidRPr="00354B9C" w:rsidTr="00354B9C">
        <w:tc>
          <w:tcPr>
            <w:tcW w:w="2394" w:type="dxa"/>
          </w:tcPr>
          <w:p w:rsidR="00B77826" w:rsidRPr="00C96F0F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а</w:t>
            </w:r>
          </w:p>
        </w:tc>
        <w:tc>
          <w:tcPr>
            <w:tcW w:w="6951" w:type="dxa"/>
          </w:tcPr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одолели начало пути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Но самое гл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ё впереди.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младшие классы закончили с вами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начали путь мы в галактике Знаний.</w:t>
            </w:r>
          </w:p>
        </w:tc>
      </w:tr>
      <w:tr w:rsidR="00B77826" w:rsidRPr="00354B9C" w:rsidTr="00354B9C">
        <w:tc>
          <w:tcPr>
            <w:tcW w:w="2394" w:type="dxa"/>
          </w:tcPr>
          <w:p w:rsidR="00B77826" w:rsidRPr="00C96F0F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ринея</w:t>
            </w:r>
            <w:proofErr w:type="spellEnd"/>
          </w:p>
        </w:tc>
        <w:tc>
          <w:tcPr>
            <w:tcW w:w="6951" w:type="dxa"/>
          </w:tcPr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Дорога большая нас ждёт впереди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в этот час сказать ещё должны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 тех, кто подарил нам жизнь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О самых близ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дных.</w:t>
            </w:r>
          </w:p>
        </w:tc>
      </w:tr>
      <w:tr w:rsidR="00B77826" w:rsidRPr="00354B9C" w:rsidTr="00354B9C">
        <w:tc>
          <w:tcPr>
            <w:tcW w:w="2394" w:type="dxa"/>
          </w:tcPr>
          <w:p w:rsidR="00B77826" w:rsidRPr="00C96F0F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фей</w:t>
            </w:r>
          </w:p>
        </w:tc>
        <w:tc>
          <w:tcPr>
            <w:tcW w:w="6951" w:type="dxa"/>
          </w:tcPr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езримо следуют родители за нами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в радости, и в час, когда пришла беда.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ни стремятся оградить нас от печали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о мы, увы, их понимаем не всегда.</w:t>
            </w:r>
          </w:p>
        </w:tc>
      </w:tr>
      <w:tr w:rsidR="00B77826" w:rsidRPr="00354B9C" w:rsidTr="00354B9C">
        <w:tc>
          <w:tcPr>
            <w:tcW w:w="2394" w:type="dxa"/>
          </w:tcPr>
          <w:p w:rsidR="00B77826" w:rsidRPr="00C96F0F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мола</w:t>
            </w:r>
            <w:proofErr w:type="spellEnd"/>
          </w:p>
        </w:tc>
        <w:tc>
          <w:tcPr>
            <w:tcW w:w="6951" w:type="dxa"/>
          </w:tcPr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ы нас простите, милые, родные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 нас ведь, кроме вас, дороже нет людей.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Как говорится, дети - радость жизни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ы для нас - опора в ней!</w:t>
            </w:r>
          </w:p>
        </w:tc>
      </w:tr>
      <w:tr w:rsidR="00B77826" w:rsidRPr="00354B9C" w:rsidTr="00354B9C">
        <w:tc>
          <w:tcPr>
            <w:tcW w:w="2394" w:type="dxa"/>
          </w:tcPr>
          <w:p w:rsidR="00B77826" w:rsidRPr="00C96F0F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ниил</w:t>
            </w:r>
          </w:p>
        </w:tc>
        <w:tc>
          <w:tcPr>
            <w:tcW w:w="6951" w:type="dxa"/>
          </w:tcPr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месте с нами в 5 класс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аши мамы, наши папы переходят.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сё, чему учили нас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Они лучше нас проходят.</w:t>
            </w:r>
          </w:p>
          <w:p w:rsidR="00B77826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13" w:rsidRDefault="00560D13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Учитель: Дорогие ребята ваши родител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огромное... </w:t>
            </w:r>
            <w:r w:rsidRPr="00354B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М! СПАСИБО ВАМ!!!</w:t>
            </w:r>
          </w:p>
        </w:tc>
      </w:tr>
      <w:tr w:rsidR="00B77826" w:rsidRPr="00354B9C" w:rsidTr="00354B9C">
        <w:tc>
          <w:tcPr>
            <w:tcW w:w="2394" w:type="dxa"/>
          </w:tcPr>
          <w:p w:rsidR="00B77826" w:rsidRPr="00C96F0F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951" w:type="dxa"/>
          </w:tcPr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Ребята, вы одолели начало пути,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о самое главное всё впереди.</w:t>
            </w:r>
          </w:p>
          <w:p w:rsidR="00B77826" w:rsidRPr="00354B9C" w:rsidRDefault="00B77826" w:rsidP="00B7782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перед тем как пойти в 5 класс</w:t>
            </w:r>
          </w:p>
          <w:p w:rsidR="00B77826" w:rsidRPr="006774C5" w:rsidRDefault="00B77826" w:rsidP="00B77826">
            <w:pPr>
              <w:ind w:left="17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Родители дать хотят вам наказ:</w:t>
            </w:r>
          </w:p>
        </w:tc>
      </w:tr>
      <w:tr w:rsidR="00B77826" w:rsidRPr="00354B9C" w:rsidTr="00354B9C">
        <w:tc>
          <w:tcPr>
            <w:tcW w:w="2394" w:type="dxa"/>
          </w:tcPr>
          <w:p w:rsidR="00B77826" w:rsidRPr="00C96F0F" w:rsidRDefault="00B77826" w:rsidP="00B778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:</w:t>
            </w:r>
          </w:p>
        </w:tc>
        <w:tc>
          <w:tcPr>
            <w:tcW w:w="6951" w:type="dxa"/>
          </w:tcPr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Дорогие ребята!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День сегодня необычный: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ерешли вы в пятый класс.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а пороге старшей школы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ы даём вам всем наказ.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Много лет ещё учиться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И терпенья не терять,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Двойку, тройку, единицу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В свой дневник не допускать.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А ещё тебе желаем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ятиклассник дорогой,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Чтоб тебя не посылали</w:t>
            </w:r>
          </w:p>
          <w:p w:rsidR="00B77826" w:rsidRPr="00354B9C" w:rsidRDefault="00B77826" w:rsidP="00B7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За родителем домой!</w:t>
            </w:r>
          </w:p>
          <w:p w:rsidR="00B77826" w:rsidRPr="006774C5" w:rsidRDefault="00B77826" w:rsidP="00C5104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5104E" w:rsidRPr="00354B9C" w:rsidTr="00354B9C">
        <w:tc>
          <w:tcPr>
            <w:tcW w:w="2394" w:type="dxa"/>
          </w:tcPr>
          <w:p w:rsidR="00C5104E" w:rsidRDefault="00C5104E" w:rsidP="00C51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ьма - Света</w:t>
            </w:r>
          </w:p>
        </w:tc>
        <w:tc>
          <w:tcPr>
            <w:tcW w:w="6951" w:type="dxa"/>
          </w:tcPr>
          <w:p w:rsidR="00C5104E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уж. Как у вас тут весело оказывается. </w:t>
            </w:r>
          </w:p>
          <w:p w:rsidR="00C5104E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у что министру я скажу?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Про обстановку доложу?</w:t>
            </w:r>
          </w:p>
          <w:p w:rsidR="00C5104E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Скажу ему: «Грызут науки».</w:t>
            </w:r>
          </w:p>
          <w:p w:rsidR="00C5104E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 идти вам в 5 класс!</w:t>
            </w:r>
          </w:p>
          <w:p w:rsidR="00C5104E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заслужили грамоты и дневники. (Возвращает).</w:t>
            </w:r>
          </w:p>
        </w:tc>
      </w:tr>
      <w:tr w:rsidR="00C5104E" w:rsidRPr="00354B9C" w:rsidTr="00354B9C">
        <w:tc>
          <w:tcPr>
            <w:tcW w:w="2394" w:type="dxa"/>
          </w:tcPr>
          <w:p w:rsidR="00C5104E" w:rsidRPr="00C96F0F" w:rsidRDefault="00C5104E" w:rsidP="00C51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1" w:type="dxa"/>
          </w:tcPr>
          <w:p w:rsidR="00C5104E" w:rsidRDefault="00C5104E" w:rsidP="00C51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у вот и настало время вручить дипломы детям, родителям.</w:t>
            </w:r>
          </w:p>
        </w:tc>
      </w:tr>
      <w:tr w:rsidR="00C5104E" w:rsidRPr="00354B9C" w:rsidTr="00354B9C">
        <w:tc>
          <w:tcPr>
            <w:tcW w:w="2394" w:type="dxa"/>
          </w:tcPr>
          <w:p w:rsidR="00C5104E" w:rsidRPr="00C96F0F" w:rsidRDefault="00C5104E" w:rsidP="00C510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1" w:type="dxa"/>
          </w:tcPr>
          <w:p w:rsidR="00C5104E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Ну, а сейчас нам пора расставаться, 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Я знаю, и в пятом мы будем встречаться. 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И я вас прошу там, ребята, не драться, 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а любить и не зазнаваться, 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Уважать педагогов, к знаньям стремиться,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Ещё, обязательно, лучше учиться. 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 xml:space="preserve">Вы одолели начало пути, 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354B9C">
              <w:rPr>
                <w:rFonts w:ascii="Times New Roman" w:hAnsi="Times New Roman" w:cs="Times New Roman"/>
                <w:sz w:val="24"/>
                <w:szCs w:val="24"/>
              </w:rPr>
              <w:t>Но самое главное всё впереди.</w:t>
            </w:r>
          </w:p>
          <w:p w:rsidR="00C5104E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4E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04E" w:rsidRPr="00354B9C" w:rsidRDefault="00560D13" w:rsidP="00C5104E">
            <w:pPr>
              <w:pStyle w:val="a4"/>
              <w:rPr>
                <w:b/>
                <w:bCs/>
              </w:rPr>
            </w:pPr>
            <w:r>
              <w:lastRenderedPageBreak/>
              <w:t>Д</w:t>
            </w:r>
            <w:r w:rsidR="00C5104E" w:rsidRPr="00354B9C">
              <w:t>орогие мои ребята!</w:t>
            </w:r>
            <w:r w:rsidR="00C5104E" w:rsidRPr="00354B9C">
              <w:br/>
              <w:t>Я сегодня прощаюсь с вами.</w:t>
            </w:r>
            <w:r w:rsidR="00C5104E" w:rsidRPr="00354B9C">
              <w:br/>
              <w:t>Может, в чем-то строга была слишком,</w:t>
            </w:r>
            <w:r w:rsidR="00C5104E" w:rsidRPr="00354B9C">
              <w:br/>
              <w:t>Вы простите. Будем друзьями.</w:t>
            </w:r>
            <w:r w:rsidR="00C5104E" w:rsidRPr="00354B9C">
              <w:br/>
              <w:t>Я была с вами в счастье и в горе.</w:t>
            </w:r>
            <w:r w:rsidR="00C5104E" w:rsidRPr="00354B9C">
              <w:br/>
              <w:t>Ваши “двойки” меня огорчали,</w:t>
            </w:r>
            <w:r w:rsidR="00C5104E" w:rsidRPr="00354B9C">
              <w:br/>
              <w:t>А когда в дневниках “пятерки” -</w:t>
            </w:r>
            <w:r w:rsidR="00C5104E" w:rsidRPr="00354B9C">
              <w:br/>
              <w:t>Сразу вдруг забывались печали.</w:t>
            </w:r>
            <w:r w:rsidR="00C5104E" w:rsidRPr="00354B9C">
              <w:br/>
              <w:t>Не забыть сочинений ваших,</w:t>
            </w:r>
            <w:r w:rsidR="00C5104E" w:rsidRPr="00354B9C">
              <w:br/>
              <w:t>Иногда вы писали стихами.</w:t>
            </w:r>
            <w:r w:rsidR="00C5104E" w:rsidRPr="00354B9C">
              <w:br/>
              <w:t>А я радовалась, восхищалась</w:t>
            </w:r>
            <w:r w:rsidR="00C5104E" w:rsidRPr="00354B9C">
              <w:br/>
              <w:t>И, конечно, росла вместе с вами.</w:t>
            </w:r>
            <w:r w:rsidR="00C5104E" w:rsidRPr="00354B9C">
              <w:br/>
              <w:t xml:space="preserve">И о вас я запомню хорошее, </w:t>
            </w:r>
            <w:r w:rsidR="00C5104E" w:rsidRPr="00354B9C">
              <w:br/>
              <w:t xml:space="preserve">Все плохое в прошлом останется. </w:t>
            </w:r>
            <w:r w:rsidR="00C5104E" w:rsidRPr="00354B9C">
              <w:br/>
              <w:t>Вы к другим уйдете учиться,</w:t>
            </w:r>
            <w:r w:rsidR="00C5104E" w:rsidRPr="00354B9C">
              <w:br/>
              <w:t xml:space="preserve">Но сердца наши не расстанутся. </w:t>
            </w:r>
            <w:r w:rsidR="00C5104E" w:rsidRPr="00354B9C">
              <w:br/>
              <w:t xml:space="preserve">Вы любили стихи смешные. </w:t>
            </w:r>
            <w:r w:rsidR="00C5104E" w:rsidRPr="00354B9C">
              <w:br/>
              <w:t xml:space="preserve">Мамы к нам приходили на праздник </w:t>
            </w:r>
            <w:r w:rsidR="00C5104E" w:rsidRPr="00354B9C">
              <w:br/>
              <w:t xml:space="preserve">А еще... дни рождения, помните? </w:t>
            </w:r>
            <w:r w:rsidR="00C5104E" w:rsidRPr="00354B9C">
              <w:br/>
              <w:t xml:space="preserve">Как они проходили по-разному. </w:t>
            </w:r>
            <w:r w:rsidR="00C5104E" w:rsidRPr="00354B9C">
              <w:br/>
              <w:t xml:space="preserve">По урокам мы быстро шагали, </w:t>
            </w:r>
            <w:r w:rsidR="00C5104E" w:rsidRPr="00354B9C">
              <w:br/>
              <w:t xml:space="preserve">А бывало, бежали иль мчались. </w:t>
            </w:r>
            <w:r w:rsidR="00C5104E" w:rsidRPr="00354B9C">
              <w:br/>
              <w:t>Мы стремились, чтоб знаний глубоких</w:t>
            </w:r>
            <w:r w:rsidR="00C5104E" w:rsidRPr="00354B9C">
              <w:br/>
              <w:t xml:space="preserve">Нам побольше всегда доставалось, </w:t>
            </w:r>
            <w:r w:rsidR="00C5104E" w:rsidRPr="00354B9C">
              <w:br/>
              <w:t xml:space="preserve">Так хочу, чтобы вы запомнили </w:t>
            </w:r>
            <w:r w:rsidR="00C5104E" w:rsidRPr="00354B9C">
              <w:br/>
              <w:t xml:space="preserve">Дружный класс, и уроки, и праздники, </w:t>
            </w:r>
            <w:r w:rsidR="00C5104E" w:rsidRPr="00354B9C">
              <w:br/>
              <w:t>И историю, вами любимую,</w:t>
            </w:r>
            <w:r w:rsidR="00C5104E" w:rsidRPr="00354B9C">
              <w:br/>
              <w:t xml:space="preserve">И конечно же, математику. </w:t>
            </w:r>
            <w:r w:rsidR="00C5104E" w:rsidRPr="00354B9C">
              <w:br/>
              <w:t>И походы, экскурсии наши…</w:t>
            </w:r>
            <w:r w:rsidR="00C5104E" w:rsidRPr="00354B9C">
              <w:br/>
              <w:t>Это все уже не воротится,</w:t>
            </w:r>
            <w:r w:rsidR="00C5104E" w:rsidRPr="00354B9C">
              <w:br/>
              <w:t xml:space="preserve">Это в прошлом теперь останется... </w:t>
            </w:r>
            <w:r w:rsidR="00C5104E" w:rsidRPr="00354B9C">
              <w:br/>
              <w:t>Но давайте дружить и дальше,</w:t>
            </w:r>
            <w:r w:rsidR="00C5104E" w:rsidRPr="00354B9C">
              <w:br/>
              <w:t>До одиннадцатого не расстанемся.</w:t>
            </w:r>
          </w:p>
          <w:p w:rsidR="00C5104E" w:rsidRPr="00354B9C" w:rsidRDefault="00C5104E" w:rsidP="00C5104E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539" w:rsidRPr="00354B9C" w:rsidRDefault="00FE2539" w:rsidP="00560D13">
      <w:pPr>
        <w:pStyle w:val="c3"/>
        <w:shd w:val="clear" w:color="auto" w:fill="FFFFFF"/>
        <w:spacing w:before="0" w:beforeAutospacing="0" w:after="0" w:afterAutospacing="0"/>
        <w:rPr>
          <w:b/>
        </w:rPr>
      </w:pPr>
    </w:p>
    <w:p w:rsidR="00DD5332" w:rsidRPr="00354B9C" w:rsidRDefault="00DD5332" w:rsidP="0035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:</w:t>
      </w: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нимание!!! Наступает самый ответственный момент.  Сейчас вы должны дать  «КЛЯТВУ ПЯТИКЛАССНИКА»</w:t>
      </w: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дети говорят только слов</w:t>
      </w:r>
      <w:proofErr w:type="gramStart"/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«</w:t>
      </w:r>
      <w:proofErr w:type="gramEnd"/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янусь»)</w:t>
      </w:r>
    </w:p>
    <w:p w:rsidR="00DD5332" w:rsidRPr="00354B9C" w:rsidRDefault="00DD5332" w:rsidP="0035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я в ряды учеников средней школы, перед лицом своих товарищей, перед лицом родителей, перед лицом учителей торжественно клянусь:</w:t>
      </w:r>
    </w:p>
    <w:p w:rsidR="00DD5332" w:rsidRPr="00354B9C" w:rsidRDefault="00DD5332" w:rsidP="0035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ски стоять, как лучший вратарь, не пропускать мимо ушей ни одного вопроса, даже самого трудного и каверзного.  </w:t>
      </w: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лянёмся)</w:t>
      </w:r>
    </w:p>
    <w:p w:rsidR="00DD5332" w:rsidRPr="00354B9C" w:rsidRDefault="00DD5332" w:rsidP="0035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е доводить учителей до температуры кипения -100 градусов С. </w:t>
      </w: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лянёмся)</w:t>
      </w:r>
    </w:p>
    <w:p w:rsidR="00DD5332" w:rsidRPr="00354B9C" w:rsidRDefault="00DD5332" w:rsidP="0035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быстрым и стремительным, но не превышать скорость 60 км/ч при передвижении по школьным коридорам. </w:t>
      </w: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лянёмся)</w:t>
      </w:r>
    </w:p>
    <w:p w:rsidR="00DD5332" w:rsidRPr="00354B9C" w:rsidRDefault="00DD5332" w:rsidP="0035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ытягивать из учителей не жилы, выжимать не пот, а прочные и точные знания и навыки. </w:t>
      </w: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лянёмся)</w:t>
      </w:r>
    </w:p>
    <w:p w:rsidR="00DD5332" w:rsidRPr="00354B9C" w:rsidRDefault="00DD5332" w:rsidP="0035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ть только на «хорошо» и «отлично»  в море знаний, нырять до самой глубины. </w:t>
      </w: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лянёмся)</w:t>
      </w:r>
    </w:p>
    <w:p w:rsidR="00DD5332" w:rsidRPr="00354B9C" w:rsidRDefault="00DD5332" w:rsidP="00352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4B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.</w:t>
      </w: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остойным своих учителей и  родителей</w:t>
      </w:r>
      <w:r w:rsidRPr="00354B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35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54B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лянёмся)</w:t>
      </w:r>
    </w:p>
    <w:p w:rsidR="006445E5" w:rsidRPr="00354B9C" w:rsidRDefault="006445E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AC5" w:rsidRDefault="006445E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lastRenderedPageBreak/>
        <w:t>Конкурс 3. «Собери портфель». Каждая команда по очереди называет школьную принадлежност</w:t>
      </w:r>
      <w:proofErr w:type="gramStart"/>
      <w:r w:rsidRPr="00354B9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54B9C">
        <w:rPr>
          <w:rFonts w:ascii="Times New Roman" w:hAnsi="Times New Roman" w:cs="Times New Roman"/>
          <w:sz w:val="24"/>
          <w:szCs w:val="24"/>
        </w:rPr>
        <w:t xml:space="preserve">тетрадь, дневник, ручка, карандаш, резинка и т.д.). </w:t>
      </w:r>
    </w:p>
    <w:p w:rsidR="00560D13" w:rsidRPr="00354B9C" w:rsidRDefault="00560D13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За четыре года учебы мы так поумнели, что даже русские народные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пословицы можем сами приспособить на новый лад. Не веришь?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Не верю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Так проверь! Называй мне начало пословицы, а я ее буду тебе по-новому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оканчивать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Кашу маслом не испортишь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...сказал догадливый, ставя на всякий случай лишнюю запятую в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диктанте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Кто ищет, тот всегда найдет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...подумал сообразительный, заглядывая во время контрольной в тетрадь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к соседу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Дружба и братство дороже богатства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...воскликнул вежливый, опрокинув на перемене в буфете стакан чая у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своего товарища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Курит</w:t>
      </w:r>
      <w:proofErr w:type="gramStart"/>
      <w:r w:rsidRPr="00354B9C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354B9C">
        <w:rPr>
          <w:rFonts w:ascii="Times New Roman" w:hAnsi="Times New Roman" w:cs="Times New Roman"/>
          <w:sz w:val="24"/>
          <w:szCs w:val="24"/>
        </w:rPr>
        <w:t xml:space="preserve"> здоровью вредить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...посочувствовал жалостливый, наябедничав завучу о том, что его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приятели курят в школьном туалете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Копейка рубль бережет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подумал экономный и решил не сдавать деньги на подарки девочкам к 8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Марта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Много будешь знать - скоро состаришься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...решил спокойный, когда получил очередную двойку на уроке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Делу время- потехе час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...сказал веселый, уматывая с урока домой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Время - деньги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решил рассудительный, который отправился на футбол, вместо того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чтобы выполнять домашние задания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https://vk.com/bykovkin_ru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 xml:space="preserve">2-й мальчик: Если хочешь быть </w:t>
      </w:r>
      <w:proofErr w:type="gramStart"/>
      <w:r w:rsidRPr="00354B9C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354B9C">
        <w:rPr>
          <w:rFonts w:ascii="Times New Roman" w:hAnsi="Times New Roman" w:cs="Times New Roman"/>
          <w:sz w:val="24"/>
          <w:szCs w:val="24"/>
        </w:rPr>
        <w:t xml:space="preserve"> - закаляйся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...воскликнул заботливый, столкнув друга в лужу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2-й мальчик: В ногу шагать - усталости не знать...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1-й мальчик: ...объявил деловой, нагрузив одноклассниц во время турпохода топорами</w:t>
      </w:r>
    </w:p>
    <w:p w:rsidR="00AA3AC5" w:rsidRPr="00354B9C" w:rsidRDefault="00AA3AC5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B9C">
        <w:rPr>
          <w:rFonts w:ascii="Times New Roman" w:hAnsi="Times New Roman" w:cs="Times New Roman"/>
          <w:sz w:val="24"/>
          <w:szCs w:val="24"/>
        </w:rPr>
        <w:t>и мешком с картошкой.</w:t>
      </w:r>
    </w:p>
    <w:p w:rsidR="00F0613D" w:rsidRPr="00354B9C" w:rsidRDefault="00F0613D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13D" w:rsidRPr="00354B9C" w:rsidRDefault="00F0613D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E0B" w:rsidRPr="00354B9C" w:rsidRDefault="009F0E0B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5DD" w:rsidRDefault="00F765DD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F7402E">
      <w:pPr>
        <w:shd w:val="clear" w:color="auto" w:fill="FFFFFF"/>
        <w:tabs>
          <w:tab w:val="left" w:pos="2880"/>
        </w:tabs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Д</w:t>
      </w:r>
      <w:r w:rsidR="005F4F5E">
        <w:rPr>
          <w:rFonts w:ascii="Times New Roman" w:hAnsi="Times New Roman" w:cs="Times New Roman"/>
          <w:color w:val="000000"/>
          <w:spacing w:val="-8"/>
          <w:sz w:val="48"/>
          <w:szCs w:val="48"/>
        </w:rPr>
        <w:t>о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оги</w:t>
      </w:r>
      <w:r w:rsidR="005F4F5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е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ибята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! Я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ат</w:t>
      </w:r>
      <w:proofErr w:type="spellEnd"/>
      <w:r w:rsidR="005F4F5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оздраветь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вас с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разником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. Желаю вам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харашо</w:t>
      </w:r>
      <w:proofErr w:type="spellEnd"/>
      <w:r w:rsidR="005F4F5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о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вис</w:t>
      </w:r>
      <w:r w:rsidR="005F4F5E"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лит</w:t>
      </w:r>
      <w:r w:rsidR="005F4F5E">
        <w:rPr>
          <w:rFonts w:ascii="Times New Roman" w:hAnsi="Times New Roman" w:cs="Times New Roman"/>
          <w:color w:val="000000"/>
          <w:spacing w:val="-8"/>
          <w:sz w:val="48"/>
          <w:szCs w:val="48"/>
        </w:rPr>
        <w:t>ь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ся</w:t>
      </w:r>
      <w:proofErr w:type="spellEnd"/>
      <w:r w:rsidR="005F4F5E">
        <w:rPr>
          <w:rFonts w:ascii="Times New Roman" w:hAnsi="Times New Roman" w:cs="Times New Roman"/>
          <w:color w:val="000000"/>
          <w:spacing w:val="-8"/>
          <w:sz w:val="48"/>
          <w:szCs w:val="48"/>
        </w:rPr>
        <w:t>,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найти сва</w:t>
      </w:r>
      <w:r w:rsidR="005F4F5E">
        <w:rPr>
          <w:rFonts w:ascii="Times New Roman" w:hAnsi="Times New Roman" w:cs="Times New Roman"/>
          <w:color w:val="000000"/>
          <w:spacing w:val="-8"/>
          <w:sz w:val="48"/>
          <w:szCs w:val="48"/>
        </w:rPr>
        <w:t>и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оценки и п</w:t>
      </w:r>
      <w:r w:rsidR="00DE3EB2"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</w:t>
      </w:r>
      <w:r w:rsidR="00DE3EB2"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йти  </w:t>
      </w:r>
      <w:r w:rsidR="00DE3EB2">
        <w:rPr>
          <w:rFonts w:ascii="Times New Roman" w:hAnsi="Times New Roman" w:cs="Times New Roman"/>
          <w:color w:val="000000"/>
          <w:spacing w:val="-8"/>
          <w:sz w:val="48"/>
          <w:szCs w:val="48"/>
        </w:rPr>
        <w:t>в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 пятый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клас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. </w:t>
      </w:r>
    </w:p>
    <w:p w:rsidR="00F7402E" w:rsidRPr="00F7402E" w:rsidRDefault="00F7402E" w:rsidP="00F740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 незнайки.</w:t>
      </w:r>
    </w:p>
    <w:p w:rsidR="00F7402E" w:rsidRDefault="00F7402E" w:rsidP="00F7402E">
      <w:pPr>
        <w:shd w:val="clear" w:color="auto" w:fill="FFFFFF"/>
        <w:tabs>
          <w:tab w:val="left" w:pos="2880"/>
        </w:tabs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</w:p>
    <w:p w:rsidR="00F7402E" w:rsidRPr="00F7402E" w:rsidRDefault="00F7402E" w:rsidP="00F7402E">
      <w:pPr>
        <w:shd w:val="clear" w:color="auto" w:fill="FFFFFF"/>
        <w:tabs>
          <w:tab w:val="left" w:pos="2880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_________ ошибок.</w:t>
      </w:r>
    </w:p>
    <w:p w:rsidR="00F7402E" w:rsidRPr="00F7402E" w:rsidRDefault="00F7402E" w:rsidP="00F7402E">
      <w:pPr>
        <w:shd w:val="clear" w:color="auto" w:fill="FFFFFF"/>
        <w:tabs>
          <w:tab w:val="left" w:pos="2880"/>
        </w:tabs>
        <w:spacing w:after="0" w:line="240" w:lineRule="auto"/>
        <w:ind w:left="576" w:right="2304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EB2" w:rsidRDefault="00DE3EB2" w:rsidP="00DE3EB2">
      <w:pPr>
        <w:shd w:val="clear" w:color="auto" w:fill="FFFFFF"/>
        <w:tabs>
          <w:tab w:val="left" w:pos="2880"/>
        </w:tabs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Д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о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оги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е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ибята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! Я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ат</w:t>
      </w:r>
      <w:proofErr w:type="spellEnd"/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оздраветь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вас с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разником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. Желаю вам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харашо</w:t>
      </w:r>
      <w:proofErr w:type="spellEnd"/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о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вис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лит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ь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ся</w:t>
      </w:r>
      <w:proofErr w:type="spellEnd"/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,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найти сва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и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оценки и п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йти  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в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 пятый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клас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. </w:t>
      </w:r>
    </w:p>
    <w:p w:rsidR="00DE3EB2" w:rsidRPr="00F7402E" w:rsidRDefault="00DE3EB2" w:rsidP="00DE3E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 незнайки.</w:t>
      </w:r>
    </w:p>
    <w:p w:rsidR="00F7402E" w:rsidRPr="00F7402E" w:rsidRDefault="00F7402E" w:rsidP="00F740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F7402E" w:rsidRDefault="00F7402E" w:rsidP="00F7402E">
      <w:pPr>
        <w:shd w:val="clear" w:color="auto" w:fill="FFFFFF"/>
        <w:tabs>
          <w:tab w:val="left" w:pos="2880"/>
        </w:tabs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</w:p>
    <w:p w:rsidR="00F7402E" w:rsidRPr="00F7402E" w:rsidRDefault="00F7402E" w:rsidP="00F7402E">
      <w:pPr>
        <w:shd w:val="clear" w:color="auto" w:fill="FFFFFF"/>
        <w:tabs>
          <w:tab w:val="left" w:pos="2880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_________ ошибок.</w:t>
      </w: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EB2" w:rsidRDefault="00DE3EB2" w:rsidP="00DE3EB2">
      <w:pPr>
        <w:shd w:val="clear" w:color="auto" w:fill="FFFFFF"/>
        <w:tabs>
          <w:tab w:val="left" w:pos="2880"/>
        </w:tabs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Д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о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оги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е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ибята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! Я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ат</w:t>
      </w:r>
      <w:proofErr w:type="spellEnd"/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оздраветь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вас с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разником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. Желаю вам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харашо</w:t>
      </w:r>
      <w:proofErr w:type="spellEnd"/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п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о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вис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лит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ь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ся</w:t>
      </w:r>
      <w:proofErr w:type="spellEnd"/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,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найти сва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и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оценки и п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р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е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йти  </w:t>
      </w: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в</w:t>
      </w:r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  пятый </w:t>
      </w:r>
      <w:proofErr w:type="spellStart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>клас</w:t>
      </w:r>
      <w:proofErr w:type="spellEnd"/>
      <w:r w:rsidRPr="00F7402E">
        <w:rPr>
          <w:rFonts w:ascii="Times New Roman" w:hAnsi="Times New Roman" w:cs="Times New Roman"/>
          <w:color w:val="000000"/>
          <w:spacing w:val="-8"/>
          <w:sz w:val="48"/>
          <w:szCs w:val="48"/>
        </w:rPr>
        <w:t xml:space="preserve">. </w:t>
      </w:r>
    </w:p>
    <w:p w:rsidR="00DE3EB2" w:rsidRPr="00F7402E" w:rsidRDefault="00DE3EB2" w:rsidP="00DE3E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 незнайки.</w:t>
      </w:r>
    </w:p>
    <w:p w:rsidR="00F7402E" w:rsidRDefault="00F7402E" w:rsidP="00F7402E">
      <w:pPr>
        <w:shd w:val="clear" w:color="auto" w:fill="FFFFFF"/>
        <w:tabs>
          <w:tab w:val="left" w:pos="2880"/>
        </w:tabs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</w:p>
    <w:p w:rsidR="00F7402E" w:rsidRPr="00F7402E" w:rsidRDefault="00F7402E" w:rsidP="00F7402E">
      <w:pPr>
        <w:shd w:val="clear" w:color="auto" w:fill="FFFFFF"/>
        <w:tabs>
          <w:tab w:val="left" w:pos="2880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  <w:spacing w:val="-8"/>
          <w:sz w:val="48"/>
          <w:szCs w:val="48"/>
        </w:rPr>
      </w:pPr>
      <w:r>
        <w:rPr>
          <w:rFonts w:ascii="Times New Roman" w:hAnsi="Times New Roman" w:cs="Times New Roman"/>
          <w:color w:val="000000"/>
          <w:spacing w:val="-8"/>
          <w:sz w:val="48"/>
          <w:szCs w:val="48"/>
        </w:rPr>
        <w:t>_________ ошибок.</w:t>
      </w:r>
    </w:p>
    <w:p w:rsidR="00F7402E" w:rsidRDefault="00F7402E" w:rsidP="00352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402E" w:rsidSect="006C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24AD"/>
    <w:multiLevelType w:val="multilevel"/>
    <w:tmpl w:val="82F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73454"/>
    <w:multiLevelType w:val="multilevel"/>
    <w:tmpl w:val="4BA0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55BA3"/>
    <w:multiLevelType w:val="multilevel"/>
    <w:tmpl w:val="65B8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76D61"/>
    <w:multiLevelType w:val="multilevel"/>
    <w:tmpl w:val="F538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74C9E"/>
    <w:multiLevelType w:val="multilevel"/>
    <w:tmpl w:val="351E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A656DF"/>
    <w:multiLevelType w:val="multilevel"/>
    <w:tmpl w:val="C85A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FE5"/>
    <w:rsid w:val="00060D05"/>
    <w:rsid w:val="000A0DFB"/>
    <w:rsid w:val="000D3CA5"/>
    <w:rsid w:val="00126018"/>
    <w:rsid w:val="001C3007"/>
    <w:rsid w:val="001C77BD"/>
    <w:rsid w:val="001E0C0A"/>
    <w:rsid w:val="001E7F00"/>
    <w:rsid w:val="001F6944"/>
    <w:rsid w:val="00236695"/>
    <w:rsid w:val="00244263"/>
    <w:rsid w:val="002D5D53"/>
    <w:rsid w:val="00300639"/>
    <w:rsid w:val="00320764"/>
    <w:rsid w:val="0035258C"/>
    <w:rsid w:val="00354B9C"/>
    <w:rsid w:val="00384BED"/>
    <w:rsid w:val="003A06E3"/>
    <w:rsid w:val="00426578"/>
    <w:rsid w:val="00504F37"/>
    <w:rsid w:val="00545F51"/>
    <w:rsid w:val="00560D13"/>
    <w:rsid w:val="005D2529"/>
    <w:rsid w:val="005F4F5E"/>
    <w:rsid w:val="00643431"/>
    <w:rsid w:val="006445E5"/>
    <w:rsid w:val="006774C5"/>
    <w:rsid w:val="006A0262"/>
    <w:rsid w:val="006C3281"/>
    <w:rsid w:val="0070320F"/>
    <w:rsid w:val="00723BEA"/>
    <w:rsid w:val="00783E07"/>
    <w:rsid w:val="007C5D7C"/>
    <w:rsid w:val="0086616A"/>
    <w:rsid w:val="008A2B94"/>
    <w:rsid w:val="008B2DC2"/>
    <w:rsid w:val="008F5E6D"/>
    <w:rsid w:val="00997659"/>
    <w:rsid w:val="009B2DF0"/>
    <w:rsid w:val="009D30DD"/>
    <w:rsid w:val="009F0E0B"/>
    <w:rsid w:val="009F2946"/>
    <w:rsid w:val="00A07F93"/>
    <w:rsid w:val="00A5498F"/>
    <w:rsid w:val="00AA3AC5"/>
    <w:rsid w:val="00AC3F03"/>
    <w:rsid w:val="00AD29F3"/>
    <w:rsid w:val="00AD6EC6"/>
    <w:rsid w:val="00B77826"/>
    <w:rsid w:val="00BE24FD"/>
    <w:rsid w:val="00C17B40"/>
    <w:rsid w:val="00C2409F"/>
    <w:rsid w:val="00C5104E"/>
    <w:rsid w:val="00C52FE5"/>
    <w:rsid w:val="00C6552D"/>
    <w:rsid w:val="00C72CFC"/>
    <w:rsid w:val="00C96F0F"/>
    <w:rsid w:val="00D35D60"/>
    <w:rsid w:val="00DD5332"/>
    <w:rsid w:val="00DE3EB2"/>
    <w:rsid w:val="00E0299D"/>
    <w:rsid w:val="00E04525"/>
    <w:rsid w:val="00E30F9A"/>
    <w:rsid w:val="00E31BB2"/>
    <w:rsid w:val="00E42363"/>
    <w:rsid w:val="00EB76ED"/>
    <w:rsid w:val="00EE670F"/>
    <w:rsid w:val="00EF1DD6"/>
    <w:rsid w:val="00F0613D"/>
    <w:rsid w:val="00F33745"/>
    <w:rsid w:val="00F7402E"/>
    <w:rsid w:val="00F765DD"/>
    <w:rsid w:val="00FE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81"/>
  </w:style>
  <w:style w:type="paragraph" w:styleId="3">
    <w:name w:val="heading 3"/>
    <w:basedOn w:val="a"/>
    <w:link w:val="30"/>
    <w:semiHidden/>
    <w:unhideWhenUsed/>
    <w:qFormat/>
    <w:rsid w:val="00EB7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AD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29F3"/>
  </w:style>
  <w:style w:type="character" w:customStyle="1" w:styleId="c9c15">
    <w:name w:val="c9 c15"/>
    <w:basedOn w:val="a0"/>
    <w:rsid w:val="00AD29F3"/>
  </w:style>
  <w:style w:type="character" w:customStyle="1" w:styleId="30">
    <w:name w:val="Заголовок 3 Знак"/>
    <w:basedOn w:val="a0"/>
    <w:link w:val="3"/>
    <w:semiHidden/>
    <w:rsid w:val="00EB76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3">
    <w:name w:val="c3"/>
    <w:basedOn w:val="a"/>
    <w:rsid w:val="00FE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539"/>
  </w:style>
  <w:style w:type="paragraph" w:customStyle="1" w:styleId="c40">
    <w:name w:val="c40"/>
    <w:basedOn w:val="a"/>
    <w:rsid w:val="000A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0DFB"/>
  </w:style>
  <w:style w:type="paragraph" w:customStyle="1" w:styleId="c8">
    <w:name w:val="c8"/>
    <w:basedOn w:val="a"/>
    <w:rsid w:val="000A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A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A0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A0DFB"/>
  </w:style>
  <w:style w:type="paragraph" w:customStyle="1" w:styleId="c18">
    <w:name w:val="c18"/>
    <w:basedOn w:val="a"/>
    <w:rsid w:val="00C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409F"/>
  </w:style>
  <w:style w:type="character" w:customStyle="1" w:styleId="c6">
    <w:name w:val="c6"/>
    <w:basedOn w:val="a0"/>
    <w:rsid w:val="00C24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A513-520D-4C72-98D0-4B063B8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 ???????</dc:creator>
  <cp:keywords/>
  <dc:description/>
  <cp:lastModifiedBy>Учитель</cp:lastModifiedBy>
  <cp:revision>10</cp:revision>
  <cp:lastPrinted>2022-05-19T08:28:00Z</cp:lastPrinted>
  <dcterms:created xsi:type="dcterms:W3CDTF">2022-05-17T17:40:00Z</dcterms:created>
  <dcterms:modified xsi:type="dcterms:W3CDTF">2022-05-19T13:48:00Z</dcterms:modified>
</cp:coreProperties>
</file>